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C370" w14:textId="49C1998C" w:rsidR="003B0151" w:rsidRPr="00C63696" w:rsidRDefault="003B0151" w:rsidP="003B0151">
      <w:pPr>
        <w:autoSpaceDE w:val="0"/>
        <w:autoSpaceDN w:val="0"/>
        <w:snapToGrid w:val="0"/>
        <w:spacing w:line="276" w:lineRule="auto"/>
        <w:ind w:leftChars="295" w:left="708"/>
        <w:jc w:val="right"/>
        <w:rPr>
          <w:rFonts w:ascii="ＭＳ 明朝" w:hAnsi="ＭＳ 明朝"/>
          <w:spacing w:val="-12"/>
          <w:sz w:val="22"/>
        </w:rPr>
      </w:pPr>
      <w:r w:rsidRPr="009B5C10">
        <w:rPr>
          <w:rFonts w:ascii="ＭＳ 明朝" w:hAnsi="ＭＳ 明朝" w:hint="eastAsia"/>
          <w:kern w:val="0"/>
          <w:sz w:val="22"/>
        </w:rPr>
        <w:t>青産弘研第</w:t>
      </w:r>
      <w:r w:rsidR="009B5C10">
        <w:rPr>
          <w:rFonts w:ascii="ＭＳ 明朝" w:hAnsi="ＭＳ 明朝" w:hint="eastAsia"/>
          <w:kern w:val="0"/>
          <w:sz w:val="22"/>
        </w:rPr>
        <w:t>２９</w:t>
      </w:r>
      <w:r w:rsidRPr="009B5C10">
        <w:rPr>
          <w:rFonts w:ascii="ＭＳ 明朝" w:hAnsi="ＭＳ 明朝" w:hint="eastAsia"/>
          <w:kern w:val="0"/>
          <w:sz w:val="22"/>
        </w:rPr>
        <w:t>号</w:t>
      </w:r>
    </w:p>
    <w:p w14:paraId="3C7722B6" w14:textId="2B7603BB" w:rsidR="003B0151" w:rsidRPr="00C63696" w:rsidRDefault="003B0151" w:rsidP="009B5C10">
      <w:pPr>
        <w:autoSpaceDE w:val="0"/>
        <w:autoSpaceDN w:val="0"/>
        <w:snapToGrid w:val="0"/>
        <w:spacing w:line="276" w:lineRule="auto"/>
        <w:ind w:leftChars="295" w:left="708"/>
        <w:jc w:val="right"/>
        <w:rPr>
          <w:rFonts w:ascii="ＭＳ 明朝" w:hAnsi="ＭＳ 明朝"/>
          <w:spacing w:val="-12"/>
          <w:sz w:val="22"/>
        </w:rPr>
      </w:pPr>
      <w:r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令和</w:t>
      </w:r>
      <w:r w:rsidR="00784034"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５</w:t>
      </w:r>
      <w:r w:rsidR="00371FE1"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年</w:t>
      </w:r>
      <w:r w:rsidR="00926A05"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８</w:t>
      </w:r>
      <w:r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月</w:t>
      </w:r>
      <w:r w:rsidR="009B5C10" w:rsidRPr="009B5C10">
        <w:rPr>
          <w:rFonts w:ascii="ＭＳ 明朝" w:hAnsi="ＭＳ 明朝" w:hint="eastAsia"/>
          <w:spacing w:val="17"/>
          <w:kern w:val="0"/>
          <w:sz w:val="22"/>
          <w:fitText w:val="2000" w:id="-1205688320"/>
        </w:rPr>
        <w:t>４</w:t>
      </w:r>
      <w:r w:rsidRPr="009B5C10">
        <w:rPr>
          <w:rFonts w:ascii="ＭＳ 明朝" w:hAnsi="ＭＳ 明朝" w:hint="eastAsia"/>
          <w:spacing w:val="1"/>
          <w:kern w:val="0"/>
          <w:sz w:val="22"/>
          <w:fitText w:val="2000" w:id="-1205688320"/>
        </w:rPr>
        <w:t>日</w:t>
      </w:r>
    </w:p>
    <w:p w14:paraId="39E59376" w14:textId="7B3C6AF8" w:rsidR="003B0151" w:rsidRPr="00C63696" w:rsidRDefault="003B0151" w:rsidP="002A458D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関係各位</w:t>
      </w:r>
    </w:p>
    <w:p w14:paraId="3756DC9A" w14:textId="77777777" w:rsidR="003B0151" w:rsidRPr="00C63696" w:rsidRDefault="003B0151" w:rsidP="00CF514E">
      <w:pPr>
        <w:autoSpaceDE w:val="0"/>
        <w:autoSpaceDN w:val="0"/>
        <w:snapToGrid w:val="0"/>
        <w:spacing w:line="276" w:lineRule="auto"/>
        <w:ind w:firstLineChars="2200" w:firstLine="4972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地方独立行政法人青森県産業技術センター</w:t>
      </w:r>
    </w:p>
    <w:p w14:paraId="1A59C568" w14:textId="380019CC" w:rsidR="003B0151" w:rsidRPr="00C63696" w:rsidRDefault="003B0151" w:rsidP="00CF514E">
      <w:pPr>
        <w:autoSpaceDE w:val="0"/>
        <w:autoSpaceDN w:val="0"/>
        <w:snapToGrid w:val="0"/>
        <w:spacing w:line="276" w:lineRule="auto"/>
        <w:ind w:firstLineChars="2200" w:firstLine="4972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弘前工業研究</w:t>
      </w:r>
      <w:r>
        <w:rPr>
          <w:rFonts w:ascii="ＭＳ 明朝" w:hAnsi="ＭＳ 明朝" w:hint="eastAsia"/>
          <w:spacing w:val="-12"/>
          <w:sz w:val="22"/>
        </w:rPr>
        <w:t>所長</w:t>
      </w:r>
      <w:r w:rsidRPr="00C63696">
        <w:rPr>
          <w:rFonts w:ascii="ＭＳ 明朝" w:hAnsi="ＭＳ 明朝" w:hint="eastAsia"/>
          <w:spacing w:val="-12"/>
          <w:sz w:val="22"/>
        </w:rPr>
        <w:t xml:space="preserve">　</w:t>
      </w:r>
      <w:r w:rsidR="00784034">
        <w:rPr>
          <w:rFonts w:ascii="ＭＳ 明朝" w:hAnsi="ＭＳ 明朝" w:hint="eastAsia"/>
          <w:spacing w:val="-12"/>
          <w:sz w:val="22"/>
        </w:rPr>
        <w:t>山口　信哉</w:t>
      </w:r>
      <w:r w:rsidRPr="00C63696">
        <w:rPr>
          <w:rFonts w:ascii="ＭＳ 明朝" w:hAnsi="ＭＳ 明朝" w:hint="eastAsia"/>
          <w:spacing w:val="-12"/>
          <w:sz w:val="22"/>
        </w:rPr>
        <w:t>（</w:t>
      </w:r>
      <w:r w:rsidR="00CF514E">
        <w:rPr>
          <w:rFonts w:ascii="ＭＳ 明朝" w:hAnsi="ＭＳ 明朝" w:hint="eastAsia"/>
          <w:spacing w:val="-12"/>
          <w:sz w:val="22"/>
        </w:rPr>
        <w:t>公</w:t>
      </w:r>
      <w:r w:rsidRPr="00C63696">
        <w:rPr>
          <w:rFonts w:ascii="ＭＳ 明朝" w:hAnsi="ＭＳ 明朝" w:hint="eastAsia"/>
          <w:spacing w:val="-12"/>
          <w:sz w:val="22"/>
        </w:rPr>
        <w:t>印省略）</w:t>
      </w:r>
    </w:p>
    <w:p w14:paraId="00F6E8DF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</w:p>
    <w:p w14:paraId="1B506E6F" w14:textId="77777777" w:rsidR="003B0151" w:rsidRPr="00F42F46" w:rsidRDefault="003B0151" w:rsidP="003B0151">
      <w:pPr>
        <w:tabs>
          <w:tab w:val="left" w:pos="284"/>
        </w:tabs>
        <w:autoSpaceDE w:val="0"/>
        <w:autoSpaceDN w:val="0"/>
        <w:snapToGrid w:val="0"/>
        <w:spacing w:line="276" w:lineRule="auto"/>
        <w:ind w:left="32" w:hanging="1"/>
        <w:jc w:val="center"/>
        <w:rPr>
          <w:rFonts w:ascii="ＭＳ 明朝" w:hAnsi="ＭＳ 明朝"/>
          <w:sz w:val="22"/>
        </w:rPr>
      </w:pPr>
    </w:p>
    <w:p w14:paraId="350A31EE" w14:textId="7D76E310" w:rsidR="003B0151" w:rsidRPr="00C63696" w:rsidRDefault="003B0151" w:rsidP="003B0151">
      <w:pPr>
        <w:tabs>
          <w:tab w:val="left" w:pos="284"/>
        </w:tabs>
        <w:autoSpaceDE w:val="0"/>
        <w:autoSpaceDN w:val="0"/>
        <w:snapToGrid w:val="0"/>
        <w:spacing w:line="276" w:lineRule="auto"/>
        <w:ind w:left="28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C21A67">
        <w:rPr>
          <w:rFonts w:ascii="ＭＳ 明朝" w:hAnsi="ＭＳ 明朝" w:hint="eastAsia"/>
          <w:sz w:val="22"/>
        </w:rPr>
        <w:t>県産農林水産物ブランド化に向けた</w:t>
      </w:r>
      <w:r w:rsidR="00784034">
        <w:rPr>
          <w:rFonts w:ascii="ＭＳ 明朝" w:hAnsi="ＭＳ 明朝" w:hint="eastAsia"/>
          <w:sz w:val="22"/>
        </w:rPr>
        <w:t>超遠心粉砕機</w:t>
      </w:r>
      <w:r w:rsidR="005916B4" w:rsidRPr="005916B4">
        <w:rPr>
          <w:rFonts w:ascii="ＭＳ 明朝" w:hAnsi="ＭＳ 明朝" w:hint="eastAsia"/>
          <w:sz w:val="22"/>
        </w:rPr>
        <w:t>講習会</w:t>
      </w:r>
      <w:r>
        <w:rPr>
          <w:rFonts w:ascii="ＭＳ 明朝" w:hAnsi="ＭＳ 明朝" w:hint="eastAsia"/>
          <w:sz w:val="22"/>
        </w:rPr>
        <w:t>」</w:t>
      </w:r>
      <w:r w:rsidRPr="00C63696">
        <w:rPr>
          <w:rFonts w:hint="eastAsia"/>
          <w:sz w:val="22"/>
        </w:rPr>
        <w:t>の開催について</w:t>
      </w:r>
    </w:p>
    <w:p w14:paraId="632A55CB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</w:p>
    <w:p w14:paraId="6A2A40E2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ind w:firstLineChars="100" w:firstLine="226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時下ますます御清栄のこととお喜び申し上げます。</w:t>
      </w:r>
    </w:p>
    <w:p w14:paraId="72080CC5" w14:textId="77777777" w:rsidR="003B0151" w:rsidRDefault="003B0151" w:rsidP="003B0151">
      <w:pPr>
        <w:autoSpaceDE w:val="0"/>
        <w:autoSpaceDN w:val="0"/>
        <w:snapToGrid w:val="0"/>
        <w:spacing w:line="276" w:lineRule="auto"/>
        <w:ind w:firstLineChars="100" w:firstLine="226"/>
        <w:jc w:val="left"/>
        <w:rPr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平素より当研究所の事業推進に</w:t>
      </w:r>
      <w:r w:rsidR="003C7CB6">
        <w:rPr>
          <w:rFonts w:ascii="ＭＳ 明朝" w:hAnsi="ＭＳ 明朝" w:hint="eastAsia"/>
          <w:spacing w:val="-12"/>
          <w:sz w:val="22"/>
        </w:rPr>
        <w:t>格別の</w:t>
      </w:r>
      <w:r w:rsidRPr="00C63696">
        <w:rPr>
          <w:rFonts w:ascii="ＭＳ 明朝" w:hAnsi="ＭＳ 明朝" w:hint="eastAsia"/>
          <w:spacing w:val="-12"/>
          <w:sz w:val="22"/>
        </w:rPr>
        <w:t>御</w:t>
      </w:r>
      <w:r w:rsidRPr="00C63696">
        <w:rPr>
          <w:sz w:val="22"/>
        </w:rPr>
        <w:t>協力</w:t>
      </w:r>
      <w:r w:rsidR="003C7CB6">
        <w:rPr>
          <w:rFonts w:hint="eastAsia"/>
          <w:sz w:val="22"/>
        </w:rPr>
        <w:t>を賜り</w:t>
      </w:r>
      <w:r w:rsidRPr="00C63696">
        <w:rPr>
          <w:rFonts w:hint="eastAsia"/>
          <w:sz w:val="22"/>
        </w:rPr>
        <w:t>、</w:t>
      </w:r>
      <w:r w:rsidR="003C7CB6">
        <w:rPr>
          <w:rFonts w:hint="eastAsia"/>
          <w:sz w:val="22"/>
        </w:rPr>
        <w:t>厚く御礼申し上げます</w:t>
      </w:r>
      <w:r w:rsidRPr="00C63696">
        <w:rPr>
          <w:sz w:val="22"/>
        </w:rPr>
        <w:t>。</w:t>
      </w:r>
    </w:p>
    <w:p w14:paraId="39DEC645" w14:textId="173CD1CF" w:rsidR="003B0151" w:rsidRDefault="003B0151" w:rsidP="003B0151">
      <w:pPr>
        <w:autoSpaceDE w:val="0"/>
        <w:autoSpaceDN w:val="0"/>
        <w:snapToGrid w:val="0"/>
        <w:spacing w:line="276" w:lineRule="auto"/>
        <w:ind w:firstLineChars="100" w:firstLine="25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この度、</w:t>
      </w:r>
      <w:r w:rsidR="00D829AA">
        <w:rPr>
          <w:rFonts w:hint="eastAsia"/>
          <w:sz w:val="22"/>
        </w:rPr>
        <w:t>国の新型</w:t>
      </w:r>
      <w:r w:rsidR="008A244A">
        <w:rPr>
          <w:rFonts w:hint="eastAsia"/>
          <w:sz w:val="22"/>
        </w:rPr>
        <w:t>コロナウイルス</w:t>
      </w:r>
      <w:r w:rsidR="00D829AA">
        <w:rPr>
          <w:rFonts w:hint="eastAsia"/>
          <w:sz w:val="22"/>
        </w:rPr>
        <w:t>感染症対応地方創生臨時交付金による「県産農林水産物のブランド化支援事業」で当研究所に整備され</w:t>
      </w:r>
      <w:r w:rsidR="00713BE9">
        <w:rPr>
          <w:rFonts w:hint="eastAsia"/>
          <w:sz w:val="22"/>
        </w:rPr>
        <w:t>、貸出機器として</w:t>
      </w:r>
      <w:r w:rsidR="00066A4B">
        <w:rPr>
          <w:rFonts w:hint="eastAsia"/>
          <w:sz w:val="22"/>
        </w:rPr>
        <w:t>開放している</w:t>
      </w:r>
      <w:r w:rsidR="00784034">
        <w:rPr>
          <w:rFonts w:hint="eastAsia"/>
          <w:sz w:val="22"/>
        </w:rPr>
        <w:t>超遠心粉砕機</w:t>
      </w:r>
      <w:r w:rsidR="001967A1">
        <w:rPr>
          <w:rFonts w:hint="eastAsia"/>
          <w:sz w:val="22"/>
        </w:rPr>
        <w:t>に関する</w:t>
      </w:r>
      <w:r w:rsidR="003C7CB6">
        <w:rPr>
          <w:rFonts w:hint="eastAsia"/>
          <w:sz w:val="22"/>
        </w:rPr>
        <w:t>講習会</w:t>
      </w:r>
      <w:r>
        <w:rPr>
          <w:rFonts w:ascii="ＭＳ 明朝" w:hAnsi="ＭＳ 明朝" w:hint="eastAsia"/>
          <w:sz w:val="22"/>
        </w:rPr>
        <w:t>を開催</w:t>
      </w:r>
      <w:r w:rsidR="003C7CB6" w:rsidRPr="003C7CB6">
        <w:rPr>
          <w:rFonts w:ascii="ＭＳ 明朝" w:hAnsi="ＭＳ 明朝" w:hint="eastAsia"/>
          <w:sz w:val="22"/>
        </w:rPr>
        <w:t>しますので、下記のとおり御案内申し上げます。</w:t>
      </w:r>
    </w:p>
    <w:p w14:paraId="7D3DFEEC" w14:textId="03A0CC89" w:rsidR="00D829AA" w:rsidRPr="00D829AA" w:rsidRDefault="00B34823" w:rsidP="003B0151">
      <w:pPr>
        <w:autoSpaceDE w:val="0"/>
        <w:autoSpaceDN w:val="0"/>
        <w:snapToGrid w:val="0"/>
        <w:spacing w:line="276" w:lineRule="auto"/>
        <w:ind w:firstLineChars="100" w:firstLine="250"/>
        <w:jc w:val="left"/>
        <w:rPr>
          <w:sz w:val="22"/>
        </w:rPr>
      </w:pPr>
      <w:r>
        <w:rPr>
          <w:rFonts w:hint="eastAsia"/>
          <w:sz w:val="22"/>
        </w:rPr>
        <w:t>超遠心粉砕機</w:t>
      </w:r>
      <w:r w:rsidR="004C12EB">
        <w:rPr>
          <w:rFonts w:hint="eastAsia"/>
          <w:sz w:val="22"/>
        </w:rPr>
        <w:t>は、</w:t>
      </w:r>
      <w:r w:rsidR="00052FA9">
        <w:rPr>
          <w:rFonts w:hint="eastAsia"/>
          <w:sz w:val="22"/>
        </w:rPr>
        <w:t>超高速</w:t>
      </w:r>
      <w:r w:rsidR="00D25470">
        <w:rPr>
          <w:rFonts w:hint="eastAsia"/>
          <w:sz w:val="22"/>
        </w:rPr>
        <w:t>回転モーターによる</w:t>
      </w:r>
      <w:r w:rsidR="00052FA9">
        <w:rPr>
          <w:rFonts w:hint="eastAsia"/>
          <w:sz w:val="22"/>
        </w:rPr>
        <w:t>遠心力</w:t>
      </w:r>
      <w:r w:rsidR="00D25470">
        <w:rPr>
          <w:rFonts w:hint="eastAsia"/>
          <w:sz w:val="22"/>
        </w:rPr>
        <w:t>での</w:t>
      </w:r>
      <w:r w:rsidR="00052FA9">
        <w:rPr>
          <w:rFonts w:hint="eastAsia"/>
          <w:sz w:val="22"/>
        </w:rPr>
        <w:t>衝撃</w:t>
      </w:r>
      <w:r w:rsidR="00D25470">
        <w:rPr>
          <w:rFonts w:hint="eastAsia"/>
          <w:sz w:val="22"/>
        </w:rPr>
        <w:t>粉砕と各種目開きのスクリーンでの</w:t>
      </w:r>
      <w:r w:rsidR="000F5633">
        <w:rPr>
          <w:rFonts w:hint="eastAsia"/>
          <w:sz w:val="22"/>
        </w:rPr>
        <w:t>せん断</w:t>
      </w:r>
      <w:r w:rsidR="00052FA9">
        <w:rPr>
          <w:rFonts w:hint="eastAsia"/>
          <w:sz w:val="22"/>
        </w:rPr>
        <w:t>粉砕</w:t>
      </w:r>
      <w:r w:rsidR="00D25470">
        <w:rPr>
          <w:rFonts w:hint="eastAsia"/>
          <w:sz w:val="22"/>
        </w:rPr>
        <w:t>による２段階で粉砕を行うことにより、一般的なカッター刃式</w:t>
      </w:r>
      <w:r w:rsidR="00066A4B">
        <w:rPr>
          <w:rFonts w:hint="eastAsia"/>
          <w:sz w:val="22"/>
        </w:rPr>
        <w:t>での粉砕</w:t>
      </w:r>
      <w:r w:rsidR="00D25470">
        <w:rPr>
          <w:rFonts w:hint="eastAsia"/>
          <w:sz w:val="22"/>
        </w:rPr>
        <w:t>よりも短時間で粒度が</w:t>
      </w:r>
      <w:r w:rsidR="00066A4B">
        <w:rPr>
          <w:rFonts w:hint="eastAsia"/>
          <w:sz w:val="22"/>
        </w:rPr>
        <w:t>より</w:t>
      </w:r>
      <w:r w:rsidR="00D25470">
        <w:rPr>
          <w:rFonts w:hint="eastAsia"/>
          <w:sz w:val="22"/>
        </w:rPr>
        <w:t>均一な</w:t>
      </w:r>
      <w:r w:rsidR="00066A4B">
        <w:rPr>
          <w:rFonts w:hint="eastAsia"/>
          <w:sz w:val="22"/>
        </w:rPr>
        <w:t>粉末を得ることができる特長があり、</w:t>
      </w:r>
      <w:r w:rsidR="00052FA9">
        <w:rPr>
          <w:rFonts w:hint="eastAsia"/>
          <w:sz w:val="22"/>
        </w:rPr>
        <w:t>粒子径の調整（ふるい分け）</w:t>
      </w:r>
      <w:r w:rsidR="00066A4B">
        <w:rPr>
          <w:rFonts w:hint="eastAsia"/>
          <w:sz w:val="22"/>
        </w:rPr>
        <w:t>も</w:t>
      </w:r>
      <w:r w:rsidR="000F5633">
        <w:rPr>
          <w:rFonts w:hint="eastAsia"/>
          <w:sz w:val="22"/>
        </w:rPr>
        <w:t>同時に</w:t>
      </w:r>
      <w:r w:rsidR="006C030A">
        <w:rPr>
          <w:rFonts w:hint="eastAsia"/>
          <w:sz w:val="22"/>
        </w:rPr>
        <w:t>行う</w:t>
      </w:r>
      <w:r w:rsidR="004C12EB">
        <w:rPr>
          <w:rFonts w:hint="eastAsia"/>
          <w:sz w:val="22"/>
        </w:rPr>
        <w:t>こと</w:t>
      </w:r>
      <w:r w:rsidR="00066A4B">
        <w:rPr>
          <w:rFonts w:hint="eastAsia"/>
          <w:sz w:val="22"/>
        </w:rPr>
        <w:t>が</w:t>
      </w:r>
      <w:r w:rsidR="004C12EB">
        <w:rPr>
          <w:rFonts w:hint="eastAsia"/>
          <w:sz w:val="22"/>
        </w:rPr>
        <w:t>可能</w:t>
      </w:r>
      <w:r w:rsidR="00E5563B">
        <w:rPr>
          <w:rFonts w:hint="eastAsia"/>
          <w:sz w:val="22"/>
        </w:rPr>
        <w:t>で</w:t>
      </w:r>
      <w:r w:rsidR="004C12EB">
        <w:rPr>
          <w:rFonts w:hint="eastAsia"/>
          <w:sz w:val="22"/>
        </w:rPr>
        <w:t>す。</w:t>
      </w:r>
    </w:p>
    <w:p w14:paraId="326923B4" w14:textId="3AA67FD5" w:rsidR="00F418E8" w:rsidRDefault="00F418E8" w:rsidP="00876F2B">
      <w:pPr>
        <w:autoSpaceDE w:val="0"/>
        <w:autoSpaceDN w:val="0"/>
        <w:snapToGrid w:val="0"/>
        <w:spacing w:line="276" w:lineRule="auto"/>
        <w:ind w:left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 xml:space="preserve">　今回の講習会では、</w:t>
      </w:r>
      <w:r w:rsidR="00876F2B">
        <w:rPr>
          <w:rFonts w:ascii="ＭＳ 明朝" w:hAnsi="ＭＳ 明朝" w:hint="eastAsia"/>
          <w:spacing w:val="-12"/>
          <w:sz w:val="22"/>
        </w:rPr>
        <w:t>装置</w:t>
      </w:r>
      <w:r w:rsidR="00036F48">
        <w:rPr>
          <w:rFonts w:ascii="ＭＳ 明朝" w:hAnsi="ＭＳ 明朝" w:hint="eastAsia"/>
          <w:spacing w:val="-12"/>
          <w:sz w:val="22"/>
        </w:rPr>
        <w:t>製造元である</w:t>
      </w:r>
      <w:r w:rsidR="00B34823">
        <w:rPr>
          <w:rFonts w:ascii="ＭＳ 明朝" w:hAnsi="ＭＳ 明朝" w:hint="eastAsia"/>
          <w:spacing w:val="-12"/>
          <w:sz w:val="22"/>
        </w:rPr>
        <w:t>ヴァーダー・サイエンティフィック</w:t>
      </w:r>
      <w:r w:rsidR="00036F48">
        <w:rPr>
          <w:rFonts w:ascii="ＭＳ 明朝" w:hAnsi="ＭＳ 明朝" w:hint="eastAsia"/>
          <w:spacing w:val="-12"/>
          <w:sz w:val="22"/>
        </w:rPr>
        <w:t>株式会社の</w:t>
      </w:r>
      <w:r w:rsidR="00B34823">
        <w:rPr>
          <w:rFonts w:ascii="ＭＳ 明朝" w:hAnsi="ＭＳ 明朝" w:hint="eastAsia"/>
          <w:spacing w:val="-12"/>
          <w:sz w:val="22"/>
        </w:rPr>
        <w:t>二宮</w:t>
      </w:r>
      <w:r w:rsidR="00D1292A">
        <w:rPr>
          <w:rFonts w:ascii="ＭＳ 明朝" w:hAnsi="ＭＳ 明朝" w:hint="eastAsia"/>
          <w:spacing w:val="-12"/>
          <w:sz w:val="22"/>
        </w:rPr>
        <w:t>苗央</w:t>
      </w:r>
      <w:r w:rsidR="00C359F3">
        <w:rPr>
          <w:rFonts w:ascii="ＭＳ 明朝" w:hAnsi="ＭＳ 明朝" w:hint="eastAsia"/>
          <w:spacing w:val="-12"/>
          <w:sz w:val="22"/>
        </w:rPr>
        <w:t>氏</w:t>
      </w:r>
      <w:r w:rsidR="006C030A">
        <w:rPr>
          <w:rFonts w:ascii="ＭＳ 明朝" w:hAnsi="ＭＳ 明朝" w:hint="eastAsia"/>
          <w:spacing w:val="-12"/>
          <w:sz w:val="22"/>
        </w:rPr>
        <w:t>と</w:t>
      </w:r>
      <w:r w:rsidR="00B34823">
        <w:rPr>
          <w:rFonts w:ascii="ＭＳ 明朝" w:hAnsi="ＭＳ 明朝" w:hint="eastAsia"/>
          <w:spacing w:val="-12"/>
          <w:sz w:val="22"/>
        </w:rPr>
        <w:t>佐藤雄亮</w:t>
      </w:r>
      <w:r w:rsidR="00C359F3">
        <w:rPr>
          <w:rFonts w:ascii="ＭＳ 明朝" w:hAnsi="ＭＳ 明朝" w:hint="eastAsia"/>
          <w:spacing w:val="-12"/>
          <w:sz w:val="22"/>
        </w:rPr>
        <w:t>氏</w:t>
      </w:r>
      <w:r w:rsidR="00036F48">
        <w:rPr>
          <w:rFonts w:ascii="ＭＳ 明朝" w:hAnsi="ＭＳ 明朝" w:hint="eastAsia"/>
          <w:spacing w:val="-12"/>
          <w:sz w:val="22"/>
        </w:rPr>
        <w:t>を講師として、</w:t>
      </w:r>
      <w:r w:rsidR="00B34823">
        <w:rPr>
          <w:rFonts w:ascii="ＭＳ 明朝" w:hAnsi="ＭＳ 明朝" w:hint="eastAsia"/>
          <w:spacing w:val="-12"/>
          <w:sz w:val="22"/>
        </w:rPr>
        <w:t>超遠心粉砕機</w:t>
      </w:r>
      <w:r w:rsidR="00876F2B">
        <w:rPr>
          <w:rFonts w:ascii="ＭＳ 明朝" w:hAnsi="ＭＳ 明朝" w:hint="eastAsia"/>
          <w:spacing w:val="-12"/>
          <w:sz w:val="22"/>
        </w:rPr>
        <w:t>の概要</w:t>
      </w:r>
      <w:r w:rsidR="00632029">
        <w:rPr>
          <w:rFonts w:ascii="ＭＳ 明朝" w:hAnsi="ＭＳ 明朝" w:hint="eastAsia"/>
          <w:spacing w:val="-12"/>
          <w:sz w:val="22"/>
        </w:rPr>
        <w:t>と農林水産物</w:t>
      </w:r>
      <w:r w:rsidR="006C030A">
        <w:rPr>
          <w:rFonts w:ascii="ＭＳ 明朝" w:hAnsi="ＭＳ 明朝" w:hint="eastAsia"/>
          <w:spacing w:val="-12"/>
          <w:sz w:val="22"/>
        </w:rPr>
        <w:t>や食品</w:t>
      </w:r>
      <w:r w:rsidR="00632029">
        <w:rPr>
          <w:rFonts w:ascii="ＭＳ 明朝" w:hAnsi="ＭＳ 明朝" w:hint="eastAsia"/>
          <w:spacing w:val="-12"/>
          <w:sz w:val="22"/>
        </w:rPr>
        <w:t>等での利用</w:t>
      </w:r>
      <w:r w:rsidR="00B34823">
        <w:rPr>
          <w:rFonts w:ascii="ＭＳ 明朝" w:hAnsi="ＭＳ 明朝" w:hint="eastAsia"/>
          <w:spacing w:val="-12"/>
          <w:sz w:val="22"/>
        </w:rPr>
        <w:t>の実例</w:t>
      </w:r>
      <w:r w:rsidR="00876F2B">
        <w:rPr>
          <w:rFonts w:ascii="ＭＳ 明朝" w:hAnsi="ＭＳ 明朝" w:hint="eastAsia"/>
          <w:spacing w:val="-12"/>
          <w:sz w:val="22"/>
        </w:rPr>
        <w:t>について</w:t>
      </w:r>
      <w:r w:rsidR="00ED54EC">
        <w:rPr>
          <w:rFonts w:ascii="ＭＳ 明朝" w:hAnsi="ＭＳ 明朝" w:hint="eastAsia"/>
          <w:spacing w:val="-12"/>
          <w:sz w:val="22"/>
        </w:rPr>
        <w:t>御</w:t>
      </w:r>
      <w:r w:rsidR="00876F2B">
        <w:rPr>
          <w:rFonts w:ascii="ＭＳ 明朝" w:hAnsi="ＭＳ 明朝" w:hint="eastAsia"/>
          <w:spacing w:val="-12"/>
          <w:sz w:val="22"/>
        </w:rPr>
        <w:t>説明頂き、実際に装置を用いて操作</w:t>
      </w:r>
      <w:r w:rsidR="00B34823">
        <w:rPr>
          <w:rFonts w:ascii="ＭＳ 明朝" w:hAnsi="ＭＳ 明朝" w:hint="eastAsia"/>
          <w:spacing w:val="-12"/>
          <w:sz w:val="22"/>
        </w:rPr>
        <w:t>実演</w:t>
      </w:r>
      <w:r w:rsidR="00876F2B">
        <w:rPr>
          <w:rFonts w:ascii="ＭＳ 明朝" w:hAnsi="ＭＳ 明朝" w:hint="eastAsia"/>
          <w:spacing w:val="-12"/>
          <w:sz w:val="22"/>
        </w:rPr>
        <w:t>を行います。</w:t>
      </w:r>
    </w:p>
    <w:p w14:paraId="068B73AE" w14:textId="05BB516A" w:rsidR="003B0151" w:rsidRPr="00C63696" w:rsidRDefault="00ED54EC" w:rsidP="00F418E8">
      <w:pPr>
        <w:autoSpaceDE w:val="0"/>
        <w:autoSpaceDN w:val="0"/>
        <w:snapToGrid w:val="0"/>
        <w:spacing w:line="276" w:lineRule="auto"/>
        <w:ind w:left="1" w:firstLineChars="100" w:firstLine="226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御</w:t>
      </w:r>
      <w:r w:rsidR="003B0151" w:rsidRPr="00C63696">
        <w:rPr>
          <w:rFonts w:ascii="ＭＳ 明朝" w:hAnsi="ＭＳ 明朝" w:hint="eastAsia"/>
          <w:spacing w:val="-12"/>
          <w:sz w:val="22"/>
        </w:rPr>
        <w:t>多忙中とは存じますが、</w:t>
      </w:r>
      <w:r w:rsidR="009C3CB7">
        <w:rPr>
          <w:rFonts w:ascii="ＭＳ 明朝" w:hAnsi="ＭＳ 明朝" w:hint="eastAsia"/>
          <w:spacing w:val="-12"/>
          <w:sz w:val="22"/>
        </w:rPr>
        <w:t>皆様</w:t>
      </w:r>
      <w:r w:rsidR="003B0151" w:rsidRPr="00C63696">
        <w:rPr>
          <w:rFonts w:ascii="ＭＳ 明朝" w:hAnsi="ＭＳ 明朝" w:hint="eastAsia"/>
          <w:spacing w:val="-12"/>
          <w:sz w:val="22"/>
        </w:rPr>
        <w:t>御参加</w:t>
      </w:r>
      <w:r w:rsidR="00E5563B">
        <w:rPr>
          <w:rFonts w:ascii="ＭＳ 明朝" w:hAnsi="ＭＳ 明朝" w:hint="eastAsia"/>
          <w:spacing w:val="-12"/>
          <w:sz w:val="22"/>
        </w:rPr>
        <w:t>くだ</w:t>
      </w:r>
      <w:r w:rsidR="009C3CB7">
        <w:rPr>
          <w:rFonts w:ascii="ＭＳ 明朝" w:hAnsi="ＭＳ 明朝" w:hint="eastAsia"/>
          <w:spacing w:val="-12"/>
          <w:sz w:val="22"/>
        </w:rPr>
        <w:t>さいます</w:t>
      </w:r>
      <w:r w:rsidR="00E5563B">
        <w:rPr>
          <w:rFonts w:ascii="ＭＳ 明朝" w:hAnsi="ＭＳ 明朝" w:hint="eastAsia"/>
          <w:spacing w:val="-12"/>
          <w:sz w:val="22"/>
        </w:rPr>
        <w:t>よう</w:t>
      </w:r>
      <w:r w:rsidR="009C3CB7">
        <w:rPr>
          <w:rFonts w:ascii="ＭＳ 明朝" w:hAnsi="ＭＳ 明朝" w:hint="eastAsia"/>
          <w:spacing w:val="-12"/>
          <w:sz w:val="22"/>
        </w:rPr>
        <w:t>、よろしくお願い申し上げます</w:t>
      </w:r>
      <w:r w:rsidR="003B0151" w:rsidRPr="00C63696">
        <w:rPr>
          <w:rFonts w:ascii="ＭＳ 明朝" w:hAnsi="ＭＳ 明朝" w:hint="eastAsia"/>
          <w:spacing w:val="-12"/>
          <w:sz w:val="22"/>
        </w:rPr>
        <w:t>。</w:t>
      </w:r>
    </w:p>
    <w:p w14:paraId="2EE19209" w14:textId="77777777" w:rsidR="003B0151" w:rsidRPr="00581959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</w:p>
    <w:p w14:paraId="1EAC231C" w14:textId="77777777" w:rsidR="003B0151" w:rsidRPr="00581959" w:rsidRDefault="003B0151" w:rsidP="003B0151">
      <w:pPr>
        <w:pStyle w:val="a7"/>
        <w:snapToGrid w:val="0"/>
        <w:spacing w:line="276" w:lineRule="auto"/>
        <w:ind w:left="1" w:hanging="1"/>
        <w:rPr>
          <w:sz w:val="22"/>
          <w:szCs w:val="22"/>
        </w:rPr>
      </w:pPr>
      <w:r w:rsidRPr="00581959">
        <w:rPr>
          <w:rFonts w:hint="eastAsia"/>
          <w:sz w:val="22"/>
          <w:szCs w:val="22"/>
        </w:rPr>
        <w:t>記</w:t>
      </w:r>
    </w:p>
    <w:p w14:paraId="4CCBB9B8" w14:textId="77777777" w:rsidR="003B0151" w:rsidRPr="000E067F" w:rsidRDefault="003B0151" w:rsidP="003B0151">
      <w:pPr>
        <w:snapToGrid w:val="0"/>
        <w:spacing w:line="276" w:lineRule="auto"/>
        <w:ind w:left="32" w:hanging="1"/>
        <w:rPr>
          <w:rFonts w:ascii="ＭＳ 明朝" w:hAnsi="ＭＳ 明朝"/>
          <w:sz w:val="22"/>
        </w:rPr>
      </w:pPr>
    </w:p>
    <w:p w14:paraId="3EA0ABCC" w14:textId="75A55254" w:rsidR="003B0151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>日　　時：</w:t>
      </w:r>
      <w:r>
        <w:rPr>
          <w:rFonts w:ascii="ＭＳ 明朝" w:hAnsi="ＭＳ 明朝" w:hint="eastAsia"/>
          <w:spacing w:val="-12"/>
          <w:sz w:val="22"/>
        </w:rPr>
        <w:t>令和</w:t>
      </w:r>
      <w:r w:rsidR="000F5633">
        <w:rPr>
          <w:rFonts w:asciiTheme="minorHAnsi" w:hAnsiTheme="minorHAnsi" w:hint="eastAsia"/>
          <w:spacing w:val="-12"/>
          <w:sz w:val="22"/>
        </w:rPr>
        <w:t>5</w:t>
      </w:r>
      <w:r w:rsidR="00371FE1">
        <w:rPr>
          <w:rFonts w:ascii="ＭＳ 明朝" w:hAnsi="ＭＳ 明朝" w:hint="eastAsia"/>
          <w:spacing w:val="-12"/>
          <w:sz w:val="22"/>
        </w:rPr>
        <w:t>年</w:t>
      </w:r>
      <w:r w:rsidR="000F5633">
        <w:rPr>
          <w:rFonts w:asciiTheme="minorHAnsi" w:hAnsiTheme="minorHAnsi" w:hint="eastAsia"/>
          <w:spacing w:val="-12"/>
          <w:sz w:val="22"/>
        </w:rPr>
        <w:t>9</w:t>
      </w:r>
      <w:r w:rsidRPr="000E067F">
        <w:rPr>
          <w:rFonts w:ascii="ＭＳ 明朝" w:hAnsi="ＭＳ 明朝" w:hint="eastAsia"/>
          <w:spacing w:val="-12"/>
          <w:sz w:val="22"/>
        </w:rPr>
        <w:t>月</w:t>
      </w:r>
      <w:r w:rsidR="000F5633">
        <w:rPr>
          <w:rFonts w:asciiTheme="minorHAnsi" w:hAnsiTheme="minorHAnsi" w:hint="eastAsia"/>
          <w:spacing w:val="-12"/>
          <w:sz w:val="22"/>
        </w:rPr>
        <w:t>1</w:t>
      </w:r>
      <w:r w:rsidR="00926A05">
        <w:rPr>
          <w:rFonts w:asciiTheme="minorHAnsi" w:hAnsiTheme="minorHAnsi"/>
          <w:spacing w:val="-12"/>
          <w:sz w:val="22"/>
        </w:rPr>
        <w:t>5</w:t>
      </w:r>
      <w:r>
        <w:rPr>
          <w:rFonts w:ascii="ＭＳ 明朝" w:hAnsi="ＭＳ 明朝" w:hint="eastAsia"/>
          <w:spacing w:val="-12"/>
          <w:sz w:val="22"/>
        </w:rPr>
        <w:t>日（</w:t>
      </w:r>
      <w:r w:rsidR="00926A05">
        <w:rPr>
          <w:rFonts w:ascii="ＭＳ 明朝" w:hAnsi="ＭＳ 明朝" w:hint="eastAsia"/>
          <w:spacing w:val="-12"/>
          <w:sz w:val="22"/>
        </w:rPr>
        <w:t>金</w:t>
      </w:r>
      <w:r w:rsidRPr="000E067F">
        <w:rPr>
          <w:rFonts w:ascii="ＭＳ 明朝" w:hAnsi="ＭＳ 明朝" w:hint="eastAsia"/>
          <w:spacing w:val="-12"/>
          <w:sz w:val="22"/>
        </w:rPr>
        <w:t>）</w:t>
      </w:r>
    </w:p>
    <w:p w14:paraId="34EB96CA" w14:textId="454E394E" w:rsidR="003B0151" w:rsidRPr="000E067F" w:rsidRDefault="00CA32C8" w:rsidP="003B0151">
      <w:pPr>
        <w:autoSpaceDE w:val="0"/>
        <w:autoSpaceDN w:val="0"/>
        <w:snapToGrid w:val="0"/>
        <w:spacing w:line="276" w:lineRule="auto"/>
        <w:ind w:left="1" w:firstLineChars="500" w:firstLine="1130"/>
        <w:jc w:val="left"/>
        <w:rPr>
          <w:rFonts w:ascii="ＭＳ 明朝" w:hAnsi="ＭＳ 明朝"/>
          <w:spacing w:val="-12"/>
          <w:sz w:val="22"/>
        </w:rPr>
      </w:pP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 w:hint="eastAsia"/>
          <w:spacing w:val="-12"/>
          <w:sz w:val="22"/>
        </w:rPr>
        <w:t>3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〜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6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（受付開始</w:t>
      </w:r>
      <w:r w:rsidR="00EE6412">
        <w:rPr>
          <w:rFonts w:asciiTheme="minorHAnsi" w:hAnsiTheme="minorHAnsi"/>
          <w:spacing w:val="-12"/>
          <w:sz w:val="22"/>
        </w:rPr>
        <w:t>13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0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）</w:t>
      </w:r>
    </w:p>
    <w:p w14:paraId="4D048984" w14:textId="27D9B94F" w:rsidR="003B0151" w:rsidRPr="000E067F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 xml:space="preserve">場　　所：弘前工業研究所 </w:t>
      </w:r>
      <w:r w:rsidR="00CA32C8">
        <w:rPr>
          <w:rFonts w:ascii="ＭＳ 明朝" w:hAnsi="ＭＳ 明朝" w:hint="eastAsia"/>
          <w:spacing w:val="-12"/>
          <w:sz w:val="22"/>
        </w:rPr>
        <w:t>１階研修室</w:t>
      </w:r>
    </w:p>
    <w:p w14:paraId="421C6764" w14:textId="2CEA3A79" w:rsidR="003B0151" w:rsidRPr="000E067F" w:rsidRDefault="003B0151" w:rsidP="003B0151">
      <w:pPr>
        <w:autoSpaceDE w:val="0"/>
        <w:autoSpaceDN w:val="0"/>
        <w:snapToGrid w:val="0"/>
        <w:spacing w:line="276" w:lineRule="auto"/>
        <w:ind w:left="1" w:firstLineChars="500" w:firstLine="1130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>青森県弘前市扇町</w:t>
      </w:r>
      <w:r w:rsidR="008A713A" w:rsidRPr="008A713A">
        <w:rPr>
          <w:rFonts w:asciiTheme="minorHAnsi" w:hAnsiTheme="minorHAnsi"/>
          <w:spacing w:val="-12"/>
          <w:sz w:val="22"/>
        </w:rPr>
        <w:t>1</w:t>
      </w:r>
      <w:r w:rsidRPr="000E067F">
        <w:rPr>
          <w:rFonts w:ascii="ＭＳ 明朝" w:hAnsi="ＭＳ 明朝" w:hint="eastAsia"/>
          <w:spacing w:val="-12"/>
          <w:sz w:val="22"/>
        </w:rPr>
        <w:t>丁目</w:t>
      </w:r>
      <w:r w:rsidR="008A713A" w:rsidRPr="008A713A">
        <w:rPr>
          <w:rFonts w:asciiTheme="minorHAnsi" w:hAnsiTheme="minorHAnsi"/>
          <w:spacing w:val="-12"/>
          <w:sz w:val="22"/>
        </w:rPr>
        <w:t>1</w:t>
      </w:r>
      <w:r w:rsidRPr="000E067F">
        <w:rPr>
          <w:rFonts w:ascii="ＭＳ 明朝" w:hAnsi="ＭＳ 明朝" w:hint="eastAsia"/>
          <w:spacing w:val="-12"/>
          <w:sz w:val="22"/>
        </w:rPr>
        <w:t>－</w:t>
      </w:r>
      <w:r w:rsidR="008A713A" w:rsidRPr="008A713A">
        <w:rPr>
          <w:rFonts w:asciiTheme="minorHAnsi" w:hAnsiTheme="minorHAnsi"/>
          <w:spacing w:val="-12"/>
          <w:sz w:val="22"/>
        </w:rPr>
        <w:t>8</w:t>
      </w:r>
    </w:p>
    <w:p w14:paraId="182F1434" w14:textId="0CDA62A8" w:rsidR="00ED54EC" w:rsidRPr="00EE6412" w:rsidRDefault="003B0151" w:rsidP="00EE6412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内</w:t>
      </w:r>
      <w:r w:rsidRPr="000E067F">
        <w:rPr>
          <w:rFonts w:ascii="ＭＳ 明朝" w:hAnsi="ＭＳ 明朝" w:hint="eastAsia"/>
          <w:spacing w:val="-12"/>
          <w:sz w:val="22"/>
        </w:rPr>
        <w:t xml:space="preserve">　　</w:t>
      </w:r>
      <w:r>
        <w:rPr>
          <w:rFonts w:ascii="ＭＳ 明朝" w:hAnsi="ＭＳ 明朝" w:hint="eastAsia"/>
          <w:spacing w:val="-12"/>
          <w:sz w:val="22"/>
        </w:rPr>
        <w:t>容</w:t>
      </w:r>
      <w:r w:rsidRPr="000E067F">
        <w:rPr>
          <w:rFonts w:ascii="ＭＳ 明朝" w:hAnsi="ＭＳ 明朝" w:hint="eastAsia"/>
          <w:spacing w:val="-12"/>
          <w:sz w:val="22"/>
        </w:rPr>
        <w:t>：</w:t>
      </w:r>
    </w:p>
    <w:p w14:paraId="5E8CD065" w14:textId="6017BED7" w:rsidR="002A458D" w:rsidRDefault="002A458D" w:rsidP="008A713A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１）「</w:t>
      </w:r>
      <w:r w:rsidRPr="002A458D">
        <w:rPr>
          <w:rFonts w:ascii="ＭＳ 明朝" w:hAnsi="ＭＳ 明朝" w:hint="eastAsia"/>
          <w:spacing w:val="-12"/>
          <w:sz w:val="22"/>
        </w:rPr>
        <w:t>県産農林水産物のブランド化支援事業による整備機器の紹介」</w:t>
      </w:r>
      <w:r w:rsidR="007710D7">
        <w:rPr>
          <w:rFonts w:ascii="ＭＳ 明朝" w:hAnsi="ＭＳ 明朝" w:hint="eastAsia"/>
          <w:spacing w:val="-12"/>
          <w:sz w:val="22"/>
        </w:rPr>
        <w:t xml:space="preserve">　　　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5</w:t>
      </w:r>
      <w:r>
        <w:rPr>
          <w:rFonts w:ascii="ＭＳ 明朝" w:hAnsi="ＭＳ 明朝" w:hint="eastAsia"/>
          <w:spacing w:val="-12"/>
          <w:sz w:val="22"/>
        </w:rPr>
        <w:t>～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5</w:t>
      </w:r>
      <w:r w:rsidRPr="00CA32C8">
        <w:rPr>
          <w:rFonts w:asciiTheme="minorHAnsi" w:hAnsiTheme="minorHAnsi"/>
          <w:spacing w:val="-12"/>
          <w:sz w:val="22"/>
        </w:rPr>
        <w:t>0</w:t>
      </w:r>
    </w:p>
    <w:p w14:paraId="50AD7063" w14:textId="007E38AF" w:rsidR="005916B4" w:rsidRDefault="005916B4" w:rsidP="008A713A">
      <w:pPr>
        <w:autoSpaceDE w:val="0"/>
        <w:autoSpaceDN w:val="0"/>
        <w:snapToGrid w:val="0"/>
        <w:spacing w:line="276" w:lineRule="auto"/>
        <w:ind w:left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</w:t>
      </w:r>
      <w:r w:rsidR="002A458D">
        <w:rPr>
          <w:rFonts w:ascii="ＭＳ 明朝" w:hAnsi="ＭＳ 明朝" w:hint="eastAsia"/>
          <w:spacing w:val="-12"/>
          <w:sz w:val="22"/>
        </w:rPr>
        <w:t>２</w:t>
      </w:r>
      <w:r>
        <w:rPr>
          <w:rFonts w:ascii="ＭＳ 明朝" w:hAnsi="ＭＳ 明朝" w:hint="eastAsia"/>
          <w:spacing w:val="-12"/>
          <w:sz w:val="22"/>
        </w:rPr>
        <w:t>）</w:t>
      </w:r>
      <w:r w:rsidRPr="005916B4">
        <w:rPr>
          <w:rFonts w:ascii="ＭＳ 明朝" w:hAnsi="ＭＳ 明朝" w:hint="eastAsia"/>
          <w:spacing w:val="-12"/>
          <w:sz w:val="22"/>
        </w:rPr>
        <w:t>「</w:t>
      </w:r>
      <w:r w:rsidR="000F5633">
        <w:rPr>
          <w:rFonts w:ascii="ＭＳ 明朝" w:hAnsi="ＭＳ 明朝" w:hint="eastAsia"/>
          <w:spacing w:val="-12"/>
          <w:sz w:val="22"/>
        </w:rPr>
        <w:t>超遠心粉砕機</w:t>
      </w:r>
      <w:r w:rsidR="00371FE1">
        <w:rPr>
          <w:rFonts w:ascii="ＭＳ 明朝" w:hAnsi="ＭＳ 明朝" w:hint="eastAsia"/>
          <w:spacing w:val="-12"/>
          <w:sz w:val="22"/>
        </w:rPr>
        <w:t>の概要と</w:t>
      </w:r>
      <w:r w:rsidR="000F5633">
        <w:rPr>
          <w:rFonts w:asciiTheme="minorHAnsi" w:hAnsiTheme="minorHAnsi" w:hint="eastAsia"/>
          <w:spacing w:val="-12"/>
          <w:sz w:val="22"/>
        </w:rPr>
        <w:t>粉砕の実例</w:t>
      </w:r>
      <w:r w:rsidRPr="005916B4">
        <w:rPr>
          <w:rFonts w:ascii="ＭＳ 明朝" w:hAnsi="ＭＳ 明朝" w:hint="eastAsia"/>
          <w:spacing w:val="-12"/>
          <w:sz w:val="22"/>
        </w:rPr>
        <w:t>」</w:t>
      </w:r>
      <w:r w:rsidR="00E5563B">
        <w:rPr>
          <w:rFonts w:ascii="ＭＳ 明朝" w:hAnsi="ＭＳ 明朝" w:hint="eastAsia"/>
          <w:spacing w:val="-12"/>
          <w:sz w:val="22"/>
        </w:rPr>
        <w:t xml:space="preserve">　　　　　　　　　　　</w:t>
      </w:r>
      <w:r w:rsidR="00DA2CC6">
        <w:rPr>
          <w:rFonts w:ascii="ＭＳ 明朝" w:hAnsi="ＭＳ 明朝" w:hint="eastAsia"/>
          <w:spacing w:val="-12"/>
          <w:sz w:val="22"/>
        </w:rPr>
        <w:t xml:space="preserve">　　　　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  <w:r w:rsidR="002A458D">
        <w:rPr>
          <w:rFonts w:ascii="ＭＳ 明朝" w:hAnsi="ＭＳ 明朝" w:hint="eastAsia"/>
          <w:spacing w:val="-12"/>
          <w:sz w:val="22"/>
        </w:rPr>
        <w:t>～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0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</w:p>
    <w:p w14:paraId="3E8B41F8" w14:textId="5D61D05E" w:rsidR="00ED54EC" w:rsidRPr="00EE6412" w:rsidRDefault="00884D55" w:rsidP="00EE6412">
      <w:pPr>
        <w:autoSpaceDE w:val="0"/>
        <w:autoSpaceDN w:val="0"/>
        <w:snapToGrid w:val="0"/>
        <w:spacing w:line="276" w:lineRule="auto"/>
        <w:ind w:left="1" w:hanging="1"/>
        <w:jc w:val="center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～休憩～</w:t>
      </w:r>
    </w:p>
    <w:p w14:paraId="3BB79FB0" w14:textId="17631176" w:rsidR="00FC1BFD" w:rsidRDefault="003B0151" w:rsidP="000E688F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</w:t>
      </w:r>
      <w:r w:rsidR="002A458D">
        <w:rPr>
          <w:rFonts w:ascii="ＭＳ 明朝" w:hAnsi="ＭＳ 明朝" w:hint="eastAsia"/>
          <w:spacing w:val="-12"/>
          <w:sz w:val="22"/>
        </w:rPr>
        <w:t>３</w:t>
      </w:r>
      <w:r>
        <w:rPr>
          <w:rFonts w:ascii="ＭＳ 明朝" w:hAnsi="ＭＳ 明朝" w:hint="eastAsia"/>
          <w:spacing w:val="-12"/>
          <w:sz w:val="22"/>
        </w:rPr>
        <w:t>）</w:t>
      </w:r>
      <w:r w:rsidR="005916B4" w:rsidRPr="005916B4">
        <w:rPr>
          <w:rFonts w:ascii="ＭＳ 明朝" w:hAnsi="ＭＳ 明朝" w:hint="eastAsia"/>
          <w:spacing w:val="-12"/>
          <w:sz w:val="22"/>
        </w:rPr>
        <w:t>「</w:t>
      </w:r>
      <w:r w:rsidR="000F5633">
        <w:rPr>
          <w:rFonts w:ascii="ＭＳ 明朝" w:hAnsi="ＭＳ 明朝" w:hint="eastAsia"/>
          <w:spacing w:val="-12"/>
          <w:sz w:val="22"/>
        </w:rPr>
        <w:t>超遠心粉砕機</w:t>
      </w:r>
      <w:r w:rsidR="007C35B4">
        <w:rPr>
          <w:rFonts w:ascii="ＭＳ 明朝" w:hAnsi="ＭＳ 明朝" w:hint="eastAsia"/>
          <w:spacing w:val="-12"/>
          <w:sz w:val="22"/>
        </w:rPr>
        <w:t>の操作</w:t>
      </w:r>
      <w:r w:rsidR="000F5633">
        <w:rPr>
          <w:rFonts w:ascii="ＭＳ 明朝" w:hAnsi="ＭＳ 明朝" w:hint="eastAsia"/>
          <w:spacing w:val="-12"/>
          <w:sz w:val="22"/>
        </w:rPr>
        <w:t>実演</w:t>
      </w:r>
      <w:r w:rsidR="005916B4" w:rsidRPr="005916B4">
        <w:rPr>
          <w:rFonts w:ascii="ＭＳ 明朝" w:hAnsi="ＭＳ 明朝" w:hint="eastAsia"/>
          <w:spacing w:val="-12"/>
          <w:sz w:val="22"/>
        </w:rPr>
        <w:t>」</w:t>
      </w:r>
      <w:r w:rsidR="00E5563B">
        <w:rPr>
          <w:rFonts w:ascii="ＭＳ 明朝" w:hAnsi="ＭＳ 明朝" w:hint="eastAsia"/>
          <w:spacing w:val="-12"/>
          <w:sz w:val="22"/>
        </w:rPr>
        <w:t xml:space="preserve">　　　　　　　　　　　　　　　　</w:t>
      </w:r>
      <w:r w:rsidR="00DA2CC6">
        <w:rPr>
          <w:rFonts w:ascii="ＭＳ 明朝" w:hAnsi="ＭＳ 明朝" w:hint="eastAsia"/>
          <w:spacing w:val="-12"/>
          <w:sz w:val="22"/>
        </w:rPr>
        <w:t xml:space="preserve">　　</w:t>
      </w:r>
      <w:r w:rsidR="00E5563B">
        <w:rPr>
          <w:rFonts w:ascii="ＭＳ 明朝" w:hAnsi="ＭＳ 明朝" w:hint="eastAsia"/>
          <w:spacing w:val="-12"/>
          <w:sz w:val="22"/>
        </w:rPr>
        <w:t xml:space="preserve">　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15</w:t>
      </w:r>
      <w:r w:rsidR="002A458D">
        <w:rPr>
          <w:rFonts w:ascii="ＭＳ 明朝" w:hAnsi="ＭＳ 明朝" w:hint="eastAsia"/>
          <w:spacing w:val="-12"/>
          <w:sz w:val="22"/>
        </w:rPr>
        <w:t>～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6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</w:p>
    <w:p w14:paraId="529ACB8D" w14:textId="59C10747" w:rsidR="008A713A" w:rsidRDefault="008A713A" w:rsidP="00ED54EC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</w:p>
    <w:p w14:paraId="108F58C6" w14:textId="15E2D79F" w:rsidR="003B0151" w:rsidRPr="00ED54EC" w:rsidRDefault="00B02DF4" w:rsidP="00ED54EC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申込方法：別紙により、</w:t>
      </w:r>
      <w:r w:rsidR="00884D55">
        <w:rPr>
          <w:rFonts w:ascii="ＭＳ 明朝" w:hAnsi="ＭＳ 明朝" w:hint="eastAsia"/>
          <w:spacing w:val="-12"/>
          <w:sz w:val="22"/>
          <w:u w:val="single"/>
        </w:rPr>
        <w:t>令和</w:t>
      </w:r>
      <w:r w:rsidR="000F5633">
        <w:rPr>
          <w:rFonts w:asciiTheme="minorHAnsi" w:hAnsiTheme="minorHAnsi" w:hint="eastAsia"/>
          <w:spacing w:val="-12"/>
          <w:sz w:val="22"/>
          <w:u w:val="single"/>
        </w:rPr>
        <w:t>5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年</w:t>
      </w:r>
      <w:r w:rsidR="000F5633">
        <w:rPr>
          <w:rFonts w:asciiTheme="minorHAnsi" w:hAnsiTheme="minorHAnsi" w:hint="eastAsia"/>
          <w:spacing w:val="-12"/>
          <w:sz w:val="22"/>
          <w:u w:val="single"/>
        </w:rPr>
        <w:t>9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月</w:t>
      </w:r>
      <w:r w:rsidR="000F5633">
        <w:rPr>
          <w:rFonts w:asciiTheme="minorHAnsi" w:hAnsiTheme="minorHAnsi" w:hint="eastAsia"/>
          <w:spacing w:val="-12"/>
          <w:sz w:val="22"/>
          <w:u w:val="single"/>
        </w:rPr>
        <w:t>8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日（</w:t>
      </w:r>
      <w:r w:rsidR="00114FB2">
        <w:rPr>
          <w:rFonts w:ascii="ＭＳ 明朝" w:hAnsi="ＭＳ 明朝" w:hint="eastAsia"/>
          <w:spacing w:val="-12"/>
          <w:sz w:val="22"/>
          <w:u w:val="single"/>
        </w:rPr>
        <w:t>金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）</w:t>
      </w:r>
      <w:r w:rsidR="00884D55">
        <w:rPr>
          <w:rFonts w:ascii="ＭＳ 明朝" w:hAnsi="ＭＳ 明朝" w:hint="eastAsia"/>
          <w:spacing w:val="-12"/>
          <w:sz w:val="22"/>
          <w:u w:val="single"/>
        </w:rPr>
        <w:t>までに</w:t>
      </w:r>
      <w:r w:rsidR="003B0151" w:rsidRPr="00581959">
        <w:rPr>
          <w:rFonts w:ascii="ＭＳ 明朝" w:hAnsi="ＭＳ 明朝" w:hint="eastAsia"/>
          <w:spacing w:val="-12"/>
          <w:sz w:val="22"/>
        </w:rPr>
        <w:t>メールまたは</w:t>
      </w:r>
      <w:r w:rsidR="00884D55" w:rsidRPr="00884D55">
        <w:rPr>
          <w:rFonts w:asciiTheme="minorHAnsi" w:hAnsiTheme="minorHAnsi"/>
          <w:spacing w:val="-12"/>
          <w:sz w:val="22"/>
        </w:rPr>
        <w:t>FAX</w:t>
      </w:r>
      <w:r w:rsidR="003B0151" w:rsidRPr="00581959">
        <w:rPr>
          <w:rFonts w:ascii="ＭＳ 明朝" w:hAnsi="ＭＳ 明朝" w:hint="eastAsia"/>
          <w:spacing w:val="-12"/>
          <w:sz w:val="22"/>
        </w:rPr>
        <w:t>でお願いします。</w:t>
      </w:r>
    </w:p>
    <w:p w14:paraId="33D893A2" w14:textId="7828F40B" w:rsidR="00BB1735" w:rsidRPr="007710D7" w:rsidRDefault="007710D7" w:rsidP="003604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7710D7">
        <w:rPr>
          <w:rFonts w:ascii="ＭＳ 明朝" w:hAnsi="ＭＳ 明朝" w:hint="eastAsia"/>
          <w:sz w:val="22"/>
        </w:rPr>
        <w:t>参加費は無料です</w:t>
      </w:r>
    </w:p>
    <w:p w14:paraId="10B7CDDF" w14:textId="59562595" w:rsidR="005916B4" w:rsidRPr="000E688F" w:rsidRDefault="009F225F" w:rsidP="003604A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F96ED" wp14:editId="51F9AEE4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AF28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51905D6F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2A5D453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57360DC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4FBC46BE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F9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7pt;margin-top:699.85pt;width:297.7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">
                <v:textbox inset="5.85pt,.7pt,5.85pt,.7pt">
                  <w:txbxContent>
                    <w:p w14:paraId="4114AF28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51905D6F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2A5D453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57360DC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4FBC46BE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4425" wp14:editId="5E7520B2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835A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097217CC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7907A993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36015CA5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6D4C03A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4425" id="テキスト ボックス 6" o:spid="_x0000_s1027" type="#_x0000_t202" style="position:absolute;left:0;text-align:left;margin-left:237pt;margin-top:699.85pt;width:297.7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">
                <v:textbox inset="5.85pt,.7pt,5.85pt,.7pt">
                  <w:txbxContent>
                    <w:p w14:paraId="6E2E835A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097217CC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7907A993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36015CA5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6D4C03A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44406" wp14:editId="263C659D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8B5E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35DB84CB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41822BF3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39DCD8B4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6872398B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4406" id="テキスト ボックス 5" o:spid="_x0000_s1028" type="#_x0000_t202" style="position:absolute;left:0;text-align:left;margin-left:237pt;margin-top:699.85pt;width:297.7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">
                <v:textbox inset="5.85pt,.7pt,5.85pt,.7pt">
                  <w:txbxContent>
                    <w:p w14:paraId="66DC8B5E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35DB84CB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41822BF3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39DCD8B4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6872398B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  <w:r w:rsidR="00EE6412" w:rsidRPr="007710D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1FE15" wp14:editId="1838FD80">
                <wp:simplePos x="0" y="0"/>
                <wp:positionH relativeFrom="column">
                  <wp:posOffset>2461260</wp:posOffset>
                </wp:positionH>
                <wp:positionV relativeFrom="paragraph">
                  <wp:posOffset>60960</wp:posOffset>
                </wp:positionV>
                <wp:extent cx="914400" cy="914400"/>
                <wp:effectExtent l="0" t="0" r="133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8F00" w14:textId="28E89A45" w:rsidR="009F225F" w:rsidRPr="00DA517F" w:rsidRDefault="009F225F" w:rsidP="009F225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D54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6675DBE6" w14:textId="7E73088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青森県産業技術センター</w:t>
                            </w:r>
                          </w:p>
                          <w:p w14:paraId="5281F73F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研究所　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機能性素材開発部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岩間直子</w:t>
                            </w:r>
                          </w:p>
                          <w:p w14:paraId="5EF70CEB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naoko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iwama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@aomori-itc.or.jp</w:t>
                            </w:r>
                          </w:p>
                          <w:p w14:paraId="46B775D4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  <w:p w14:paraId="0730136C" w14:textId="77777777" w:rsidR="009F225F" w:rsidRPr="009F225F" w:rsidRDefault="009F22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FE15" id="テキスト ボックス 10" o:spid="_x0000_s1029" type="#_x0000_t202" style="position:absolute;left:0;text-align:left;margin-left:193.8pt;margin-top:4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" fillcolor="white [3201]" strokeweight=".5pt">
                <v:textbox>
                  <w:txbxContent>
                    <w:p w14:paraId="58378F00" w14:textId="28E89A45" w:rsidR="009F225F" w:rsidRPr="00DA517F" w:rsidRDefault="009F225F" w:rsidP="009F225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="00ED54EC">
                        <w:rPr>
                          <w:rFonts w:hint="eastAsia"/>
                          <w:sz w:val="20"/>
                          <w:szCs w:val="20"/>
                        </w:rPr>
                        <w:t>問い合わせ先</w:t>
                      </w: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＞</w:t>
                      </w:r>
                    </w:p>
                    <w:p w14:paraId="6675DBE6" w14:textId="7E73088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青森県産業技術センター</w:t>
                      </w:r>
                    </w:p>
                    <w:p w14:paraId="5281F73F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研究所　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機能性素材開発部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岩間直子</w:t>
                      </w:r>
                    </w:p>
                    <w:p w14:paraId="5EF70CEB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naoko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iwama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@aomori-itc.or.jp</w:t>
                      </w:r>
                    </w:p>
                    <w:p w14:paraId="46B775D4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  <w:p w14:paraId="0730136C" w14:textId="77777777" w:rsidR="009F225F" w:rsidRPr="009F225F" w:rsidRDefault="009F225F"/>
                  </w:txbxContent>
                </v:textbox>
              </v:shape>
            </w:pict>
          </mc:Fallback>
        </mc:AlternateContent>
      </w:r>
    </w:p>
    <w:p w14:paraId="7661940A" w14:textId="77777777" w:rsidR="005916B4" w:rsidRDefault="005916B4" w:rsidP="003604AD">
      <w:pPr>
        <w:rPr>
          <w:rFonts w:ascii="ＭＳ 明朝" w:hAnsi="ＭＳ 明朝"/>
          <w:sz w:val="24"/>
          <w:szCs w:val="24"/>
        </w:rPr>
      </w:pPr>
    </w:p>
    <w:p w14:paraId="04BF6FB8" w14:textId="562741E1" w:rsidR="003B0151" w:rsidRDefault="003B0151" w:rsidP="003604AD">
      <w:pPr>
        <w:rPr>
          <w:rFonts w:ascii="ＭＳ 明朝" w:hAnsi="ＭＳ 明朝"/>
          <w:sz w:val="24"/>
          <w:szCs w:val="24"/>
        </w:rPr>
      </w:pPr>
    </w:p>
    <w:p w14:paraId="3B17468E" w14:textId="06FA8C0F" w:rsidR="00EE6412" w:rsidRDefault="00EE6412" w:rsidP="003604AD">
      <w:pPr>
        <w:rPr>
          <w:rFonts w:ascii="ＭＳ 明朝" w:hAnsi="ＭＳ 明朝"/>
          <w:sz w:val="24"/>
          <w:szCs w:val="24"/>
        </w:rPr>
      </w:pPr>
    </w:p>
    <w:p w14:paraId="43C30646" w14:textId="576C1CE9" w:rsidR="00EE6412" w:rsidRDefault="00EE6412" w:rsidP="003604AD">
      <w:pPr>
        <w:rPr>
          <w:rFonts w:ascii="ＭＳ 明朝" w:hAnsi="ＭＳ 明朝"/>
          <w:sz w:val="24"/>
          <w:szCs w:val="24"/>
        </w:rPr>
      </w:pPr>
    </w:p>
    <w:p w14:paraId="699DE88A" w14:textId="77777777" w:rsidR="00623661" w:rsidRDefault="00623661" w:rsidP="003604AD">
      <w:pPr>
        <w:rPr>
          <w:rFonts w:ascii="ＭＳ 明朝" w:hAnsi="ＭＳ 明朝"/>
          <w:sz w:val="24"/>
          <w:szCs w:val="24"/>
        </w:rPr>
      </w:pPr>
    </w:p>
    <w:p w14:paraId="041FDC95" w14:textId="77777777" w:rsidR="009B5C10" w:rsidRDefault="009B5C10" w:rsidP="003604AD">
      <w:pPr>
        <w:rPr>
          <w:rFonts w:ascii="ＭＳ 明朝" w:hAnsi="ＭＳ 明朝" w:hint="eastAsia"/>
          <w:sz w:val="24"/>
          <w:szCs w:val="24"/>
        </w:rPr>
      </w:pPr>
    </w:p>
    <w:p w14:paraId="3F2D93ED" w14:textId="77777777" w:rsidR="003B0151" w:rsidRPr="00581959" w:rsidRDefault="003B0151" w:rsidP="003B0151">
      <w:pPr>
        <w:autoSpaceDE w:val="0"/>
        <w:autoSpaceDN w:val="0"/>
        <w:spacing w:line="360" w:lineRule="exact"/>
        <w:ind w:firstLineChars="100" w:firstLine="246"/>
        <w:jc w:val="left"/>
        <w:rPr>
          <w:rFonts w:ascii="ＭＳ 明朝" w:hAnsi="ＭＳ 明朝"/>
          <w:spacing w:val="-12"/>
          <w:sz w:val="22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lastRenderedPageBreak/>
        <w:t>別紙（参加申込書）</w:t>
      </w:r>
    </w:p>
    <w:p w14:paraId="5290B9C6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1533B022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宛先　ＦＡＸ：</w:t>
      </w:r>
      <w:r w:rsidRPr="00581959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7AF8BB99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z w:val="36"/>
          <w:szCs w:val="36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　　　</w:t>
      </w:r>
      <w:r w:rsidRPr="00581959">
        <w:rPr>
          <w:rFonts w:ascii="ＭＳ 明朝" w:hAnsi="ＭＳ 明朝" w:hint="eastAsia"/>
          <w:sz w:val="24"/>
          <w:szCs w:val="24"/>
        </w:rPr>
        <w:t>E-mail:</w:t>
      </w:r>
      <w:r w:rsidRPr="00977820">
        <w:t xml:space="preserve"> </w:t>
      </w:r>
      <w:r w:rsidR="005916B4">
        <w:rPr>
          <w:rFonts w:ascii="ＭＳ 明朝" w:hAnsi="ＭＳ 明朝" w:hint="eastAsia"/>
          <w:sz w:val="36"/>
          <w:szCs w:val="36"/>
        </w:rPr>
        <w:t>kou_hirosaki</w:t>
      </w:r>
      <w:r w:rsidRPr="00977820">
        <w:rPr>
          <w:rFonts w:ascii="ＭＳ 明朝" w:hAnsi="ＭＳ 明朝"/>
          <w:sz w:val="36"/>
          <w:szCs w:val="36"/>
        </w:rPr>
        <w:t>@aomori-itc.or.jp</w:t>
      </w:r>
    </w:p>
    <w:p w14:paraId="3341E614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02244CBC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地方独立行政法人青森県産業技術センター</w:t>
      </w:r>
    </w:p>
    <w:p w14:paraId="45A07601" w14:textId="61142DB2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弘前工業研究所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-12"/>
          <w:sz w:val="24"/>
          <w:szCs w:val="24"/>
        </w:rPr>
        <w:t>機能性素材開発部　岩間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 </w:t>
      </w:r>
      <w:r w:rsidR="00212008">
        <w:rPr>
          <w:rFonts w:ascii="ＭＳ 明朝" w:hAnsi="ＭＳ 明朝" w:hint="eastAsia"/>
          <w:spacing w:val="-12"/>
          <w:sz w:val="24"/>
          <w:szCs w:val="24"/>
        </w:rPr>
        <w:t>宛</w:t>
      </w:r>
    </w:p>
    <w:p w14:paraId="37DBD690" w14:textId="0F731C10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申込期限：</w:t>
      </w:r>
      <w:r>
        <w:rPr>
          <w:rFonts w:ascii="ＭＳ 明朝" w:hAnsi="ＭＳ 明朝" w:hint="eastAsia"/>
          <w:spacing w:val="-12"/>
          <w:sz w:val="24"/>
          <w:szCs w:val="24"/>
          <w:u w:val="single"/>
        </w:rPr>
        <w:t>令和</w:t>
      </w:r>
      <w:r w:rsidR="000F5633">
        <w:rPr>
          <w:rFonts w:ascii="ＭＳ 明朝" w:hAnsi="ＭＳ 明朝" w:hint="eastAsia"/>
          <w:spacing w:val="-12"/>
          <w:sz w:val="24"/>
          <w:szCs w:val="24"/>
          <w:u w:val="single"/>
        </w:rPr>
        <w:t>５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年</w:t>
      </w:r>
      <w:r w:rsidR="000F5633">
        <w:rPr>
          <w:rFonts w:ascii="ＭＳ 明朝" w:hAnsi="ＭＳ 明朝" w:hint="eastAsia"/>
          <w:spacing w:val="-12"/>
          <w:sz w:val="24"/>
          <w:szCs w:val="24"/>
          <w:u w:val="single"/>
        </w:rPr>
        <w:t>９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月</w:t>
      </w:r>
      <w:r w:rsidR="000F5633">
        <w:rPr>
          <w:rFonts w:ascii="ＭＳ 明朝" w:hAnsi="ＭＳ 明朝" w:hint="eastAsia"/>
          <w:spacing w:val="-12"/>
          <w:sz w:val="24"/>
          <w:szCs w:val="24"/>
          <w:u w:val="single"/>
        </w:rPr>
        <w:t>８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日（</w:t>
      </w:r>
      <w:r w:rsidR="00114FB2">
        <w:rPr>
          <w:rFonts w:ascii="ＭＳ 明朝" w:hAnsi="ＭＳ 明朝" w:hint="eastAsia"/>
          <w:spacing w:val="-12"/>
          <w:sz w:val="24"/>
          <w:szCs w:val="24"/>
          <w:u w:val="single"/>
        </w:rPr>
        <w:t>金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）</w:t>
      </w:r>
    </w:p>
    <w:p w14:paraId="07C326C3" w14:textId="77777777" w:rsidR="003B0151" w:rsidRPr="00920D61" w:rsidRDefault="003B0151" w:rsidP="003B0151">
      <w:pPr>
        <w:autoSpaceDE w:val="0"/>
        <w:autoSpaceDN w:val="0"/>
        <w:spacing w:line="360" w:lineRule="exact"/>
        <w:jc w:val="left"/>
        <w:rPr>
          <w:rFonts w:ascii="ＭＳ 明朝" w:hAnsi="ＭＳ 明朝"/>
          <w:spacing w:val="-12"/>
          <w:sz w:val="24"/>
          <w:szCs w:val="24"/>
        </w:rPr>
      </w:pPr>
    </w:p>
    <w:p w14:paraId="64B2AF26" w14:textId="77777777" w:rsidR="003B0151" w:rsidRPr="00215747" w:rsidRDefault="003B0151" w:rsidP="003B0151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</w:p>
    <w:p w14:paraId="35F63A5E" w14:textId="3A222D0E" w:rsidR="003B0151" w:rsidRPr="00215747" w:rsidRDefault="003B0151" w:rsidP="003B0151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pacing w:val="-12"/>
          <w:sz w:val="28"/>
          <w:szCs w:val="28"/>
        </w:rPr>
      </w:pPr>
      <w:r w:rsidRPr="00215747">
        <w:rPr>
          <w:rFonts w:ascii="ＭＳ 明朝" w:hAnsi="ＭＳ 明朝" w:hint="eastAsia"/>
          <w:b/>
          <w:sz w:val="28"/>
          <w:szCs w:val="28"/>
        </w:rPr>
        <w:t>「</w:t>
      </w:r>
      <w:r w:rsidR="00A12E3A">
        <w:rPr>
          <w:rFonts w:ascii="ＭＳ 明朝" w:hAnsi="ＭＳ 明朝" w:hint="eastAsia"/>
          <w:b/>
          <w:sz w:val="28"/>
          <w:szCs w:val="28"/>
        </w:rPr>
        <w:t>県産農林水産物ブランド化に向けた</w:t>
      </w:r>
      <w:r w:rsidR="000F5633">
        <w:rPr>
          <w:rFonts w:ascii="ＭＳ 明朝" w:hAnsi="ＭＳ 明朝" w:hint="eastAsia"/>
          <w:b/>
          <w:sz w:val="28"/>
          <w:szCs w:val="28"/>
        </w:rPr>
        <w:t>超遠心粉砕機</w:t>
      </w:r>
      <w:r w:rsidR="009F225F">
        <w:rPr>
          <w:rFonts w:ascii="ＭＳ 明朝" w:hAnsi="ＭＳ 明朝" w:hint="eastAsia"/>
          <w:b/>
          <w:sz w:val="28"/>
          <w:szCs w:val="28"/>
        </w:rPr>
        <w:t>講習会</w:t>
      </w:r>
      <w:r w:rsidRPr="00215747">
        <w:rPr>
          <w:rFonts w:ascii="ＭＳ 明朝" w:hAnsi="ＭＳ 明朝" w:hint="eastAsia"/>
          <w:b/>
          <w:sz w:val="28"/>
          <w:szCs w:val="28"/>
        </w:rPr>
        <w:t>」</w:t>
      </w:r>
    </w:p>
    <w:p w14:paraId="422A01C3" w14:textId="77777777" w:rsidR="003B0151" w:rsidRPr="009F225F" w:rsidRDefault="003B0151" w:rsidP="003B0151">
      <w:pPr>
        <w:autoSpaceDE w:val="0"/>
        <w:autoSpaceDN w:val="0"/>
        <w:spacing w:line="360" w:lineRule="exact"/>
        <w:jc w:val="left"/>
        <w:rPr>
          <w:rFonts w:ascii="ＭＳ 明朝" w:hAnsi="ＭＳ 明朝"/>
          <w:b/>
          <w:spacing w:val="-12"/>
          <w:sz w:val="24"/>
          <w:szCs w:val="24"/>
        </w:rPr>
      </w:pPr>
    </w:p>
    <w:p w14:paraId="609278F8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spacing w:val="-12"/>
          <w:sz w:val="32"/>
          <w:szCs w:val="32"/>
        </w:rPr>
      </w:pPr>
      <w:r w:rsidRPr="00581959">
        <w:rPr>
          <w:rFonts w:ascii="ＭＳ 明朝" w:hAnsi="ＭＳ 明朝" w:hint="eastAsia"/>
          <w:b/>
          <w:spacing w:val="-12"/>
          <w:sz w:val="32"/>
          <w:szCs w:val="32"/>
        </w:rPr>
        <w:t>参加申込書</w:t>
      </w:r>
    </w:p>
    <w:p w14:paraId="6E37A7D8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spacing w:val="-12"/>
          <w:sz w:val="32"/>
          <w:szCs w:val="32"/>
        </w:rPr>
      </w:pPr>
    </w:p>
    <w:p w14:paraId="682EFCEE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貴社・貴団体名</w:t>
      </w:r>
      <w:r>
        <w:rPr>
          <w:rFonts w:ascii="ＭＳ 明朝" w:hAnsi="ＭＳ 明朝" w:hint="eastAsia"/>
          <w:spacing w:val="-12"/>
          <w:sz w:val="24"/>
          <w:szCs w:val="24"/>
        </w:rPr>
        <w:t xml:space="preserve">　　</w:t>
      </w:r>
      <w:r w:rsidRP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</w:t>
      </w:r>
      <w:r w:rsidRPr="00215747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</w:t>
      </w:r>
      <w:r w:rsidRPr="00215747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pacing w:val="-12"/>
          <w:sz w:val="24"/>
          <w:szCs w:val="24"/>
        </w:rPr>
        <w:t xml:space="preserve">　</w:t>
      </w:r>
    </w:p>
    <w:p w14:paraId="6DAA3337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357BAF61" w14:textId="21F2E590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  <w:u w:val="single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連絡担当者様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  <w:t>部署・職・氏名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</w:t>
      </w:r>
    </w:p>
    <w:p w14:paraId="6503F361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639CB397" w14:textId="58586633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0E688F">
        <w:rPr>
          <w:rFonts w:ascii="ＭＳ 明朝" w:hAnsi="ＭＳ 明朝" w:hint="eastAsia"/>
          <w:spacing w:val="127"/>
          <w:kern w:val="0"/>
          <w:sz w:val="24"/>
          <w:szCs w:val="24"/>
          <w:fitText w:val="1723" w:id="-1704241408"/>
        </w:rPr>
        <w:t>電話番</w:t>
      </w:r>
      <w:r w:rsidRPr="000E688F">
        <w:rPr>
          <w:rFonts w:ascii="ＭＳ 明朝" w:hAnsi="ＭＳ 明朝" w:hint="eastAsia"/>
          <w:kern w:val="0"/>
          <w:sz w:val="24"/>
          <w:szCs w:val="24"/>
          <w:fitText w:val="1723" w:id="-1704241408"/>
        </w:rPr>
        <w:t>号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</w:t>
      </w:r>
    </w:p>
    <w:p w14:paraId="0DA2A284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334162B1" w14:textId="28BF9233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  <w:t>メールアドレス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</w:t>
      </w:r>
    </w:p>
    <w:p w14:paraId="6E73F7BD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71F40CE3" w14:textId="18E603DC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参加者（当日参加する方を</w:t>
      </w:r>
      <w:r w:rsidR="00C53F28">
        <w:rPr>
          <w:rFonts w:ascii="ＭＳ 明朝" w:hAnsi="ＭＳ 明朝" w:hint="eastAsia"/>
          <w:spacing w:val="-12"/>
          <w:sz w:val="24"/>
          <w:szCs w:val="24"/>
        </w:rPr>
        <w:t>御</w:t>
      </w:r>
      <w:r>
        <w:rPr>
          <w:rFonts w:ascii="ＭＳ 明朝" w:hAnsi="ＭＳ 明朝" w:hint="eastAsia"/>
          <w:spacing w:val="-12"/>
          <w:sz w:val="24"/>
          <w:szCs w:val="24"/>
        </w:rPr>
        <w:t>記入ください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3543"/>
      </w:tblGrid>
      <w:tr w:rsidR="00627204" w:rsidRPr="00581959" w14:paraId="5AFBA59F" w14:textId="094B692F" w:rsidTr="006034A2">
        <w:trPr>
          <w:trHeight w:val="399"/>
        </w:trPr>
        <w:tc>
          <w:tcPr>
            <w:tcW w:w="3260" w:type="dxa"/>
            <w:shd w:val="clear" w:color="auto" w:fill="auto"/>
          </w:tcPr>
          <w:p w14:paraId="3A9F4ACA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部署名等</w:t>
            </w:r>
          </w:p>
        </w:tc>
        <w:tc>
          <w:tcPr>
            <w:tcW w:w="2694" w:type="dxa"/>
            <w:shd w:val="clear" w:color="auto" w:fill="auto"/>
          </w:tcPr>
          <w:p w14:paraId="0C04F7A2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職名等</w:t>
            </w:r>
          </w:p>
        </w:tc>
        <w:tc>
          <w:tcPr>
            <w:tcW w:w="3543" w:type="dxa"/>
            <w:shd w:val="clear" w:color="auto" w:fill="auto"/>
          </w:tcPr>
          <w:p w14:paraId="359CC9EF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氏　名</w:t>
            </w:r>
          </w:p>
        </w:tc>
      </w:tr>
      <w:tr w:rsidR="00627204" w:rsidRPr="00215747" w14:paraId="6D8B7A0B" w14:textId="30A0D9DC" w:rsidTr="006034A2">
        <w:trPr>
          <w:trHeight w:val="774"/>
        </w:trPr>
        <w:tc>
          <w:tcPr>
            <w:tcW w:w="3260" w:type="dxa"/>
            <w:shd w:val="clear" w:color="auto" w:fill="auto"/>
          </w:tcPr>
          <w:p w14:paraId="030DAFC3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1C8E00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5807EC1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4B2E159A" w14:textId="1B6BAE80" w:rsidTr="006034A2">
        <w:trPr>
          <w:trHeight w:val="770"/>
        </w:trPr>
        <w:tc>
          <w:tcPr>
            <w:tcW w:w="3260" w:type="dxa"/>
            <w:shd w:val="clear" w:color="auto" w:fill="auto"/>
          </w:tcPr>
          <w:p w14:paraId="1AD5E039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07B7A9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51D96C7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0111DF5B" w14:textId="0B9E92F1" w:rsidTr="006034A2">
        <w:trPr>
          <w:trHeight w:val="852"/>
        </w:trPr>
        <w:tc>
          <w:tcPr>
            <w:tcW w:w="3260" w:type="dxa"/>
            <w:shd w:val="clear" w:color="auto" w:fill="auto"/>
          </w:tcPr>
          <w:p w14:paraId="41FF8F75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2F6588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956C6B5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1E4155" w:rsidRPr="00581959" w14:paraId="5BBD3B50" w14:textId="5B791D70" w:rsidTr="006034A2">
        <w:trPr>
          <w:trHeight w:val="1537"/>
        </w:trPr>
        <w:tc>
          <w:tcPr>
            <w:tcW w:w="9497" w:type="dxa"/>
            <w:gridSpan w:val="3"/>
            <w:shd w:val="clear" w:color="auto" w:fill="auto"/>
          </w:tcPr>
          <w:p w14:paraId="3854C77F" w14:textId="1D1B7F6B" w:rsidR="001E4155" w:rsidRDefault="001E4155" w:rsidP="00426D63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  <w:szCs w:val="24"/>
              </w:rPr>
              <w:t>操作実演</w:t>
            </w:r>
            <w:r w:rsidR="00426D63">
              <w:rPr>
                <w:rFonts w:ascii="ＭＳ 明朝" w:hAnsi="ＭＳ 明朝" w:hint="eastAsia"/>
                <w:spacing w:val="-12"/>
                <w:sz w:val="24"/>
                <w:szCs w:val="24"/>
              </w:rPr>
              <w:t>の際に</w:t>
            </w:r>
            <w:r w:rsidR="006034A2">
              <w:rPr>
                <w:rFonts w:ascii="ＭＳ 明朝" w:hAnsi="ＭＳ 明朝" w:hint="eastAsia"/>
                <w:spacing w:val="-12"/>
                <w:sz w:val="24"/>
                <w:szCs w:val="24"/>
              </w:rPr>
              <w:t>持ち込んで</w:t>
            </w:r>
            <w:r>
              <w:rPr>
                <w:rFonts w:ascii="ＭＳ 明朝" w:hAnsi="ＭＳ 明朝" w:hint="eastAsia"/>
                <w:spacing w:val="-12"/>
                <w:sz w:val="24"/>
                <w:szCs w:val="24"/>
              </w:rPr>
              <w:t>粉砕を試したい</w:t>
            </w:r>
            <w:r w:rsidR="00940550">
              <w:rPr>
                <w:rFonts w:ascii="ＭＳ 明朝" w:hAnsi="ＭＳ 明朝" w:hint="eastAsia"/>
                <w:spacing w:val="-12"/>
                <w:sz w:val="24"/>
                <w:szCs w:val="24"/>
              </w:rPr>
              <w:t>試料</w:t>
            </w:r>
            <w:r>
              <w:rPr>
                <w:rFonts w:ascii="ＭＳ 明朝" w:hAnsi="ＭＳ 明朝" w:hint="eastAsia"/>
                <w:spacing w:val="-12"/>
                <w:sz w:val="24"/>
                <w:szCs w:val="24"/>
              </w:rPr>
              <w:t>がある場合はご記入ください。</w:t>
            </w:r>
          </w:p>
          <w:p w14:paraId="6696A126" w14:textId="0F8B915B" w:rsidR="001E4155" w:rsidRDefault="00426D63" w:rsidP="00426D63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-12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pacing w:val="-12"/>
                <w:sz w:val="24"/>
                <w:szCs w:val="24"/>
              </w:rPr>
              <w:t>持ち込み希望</w:t>
            </w:r>
            <w:r w:rsidR="00940550">
              <w:rPr>
                <w:rFonts w:ascii="ＭＳ 明朝" w:hAnsi="ＭＳ 明朝" w:hint="eastAsia"/>
                <w:spacing w:val="-12"/>
                <w:sz w:val="24"/>
                <w:szCs w:val="24"/>
              </w:rPr>
              <w:t>試料（1試料</w:t>
            </w:r>
            <w:r w:rsidR="00867FC2">
              <w:rPr>
                <w:rFonts w:ascii="ＭＳ 明朝" w:hAnsi="ＭＳ 明朝" w:hint="eastAsia"/>
                <w:spacing w:val="-12"/>
                <w:sz w:val="24"/>
                <w:szCs w:val="24"/>
              </w:rPr>
              <w:t>のみ</w:t>
            </w:r>
            <w:r w:rsidR="00940550">
              <w:rPr>
                <w:rFonts w:ascii="ＭＳ 明朝" w:hAnsi="ＭＳ 明朝" w:hint="eastAsia"/>
                <w:spacing w:val="-12"/>
                <w:sz w:val="24"/>
                <w:szCs w:val="24"/>
              </w:rPr>
              <w:t>）</w:t>
            </w:r>
            <w:r w:rsidR="001E4155">
              <w:rPr>
                <w:rFonts w:ascii="ＭＳ 明朝" w:hAnsi="ＭＳ 明朝" w:hint="eastAsia"/>
                <w:spacing w:val="-12"/>
                <w:sz w:val="24"/>
                <w:szCs w:val="24"/>
              </w:rPr>
              <w:t>：</w:t>
            </w:r>
            <w:r w:rsidR="001E4155" w:rsidRPr="001E4155">
              <w:rPr>
                <w:rFonts w:ascii="ＭＳ 明朝" w:hAnsi="ＭＳ 明朝" w:hint="eastAsia"/>
                <w:spacing w:val="-12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6FF316C3" w14:textId="498D9FB3" w:rsidR="00940550" w:rsidRPr="00940550" w:rsidRDefault="00940550" w:rsidP="00426D63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940550">
              <w:rPr>
                <w:rFonts w:ascii="ＭＳ 明朝" w:hAnsi="ＭＳ 明朝" w:hint="eastAsia"/>
                <w:spacing w:val="-12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-12"/>
                <w:sz w:val="24"/>
                <w:szCs w:val="24"/>
              </w:rPr>
              <w:t>なお、粉砕できない試料もございますので、事前にご相談させて頂きます。</w:t>
            </w:r>
          </w:p>
        </w:tc>
      </w:tr>
    </w:tbl>
    <w:p w14:paraId="1332E3DC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2"/>
        </w:rPr>
      </w:pPr>
    </w:p>
    <w:p w14:paraId="225C2120" w14:textId="5FDF8CED" w:rsidR="003B0151" w:rsidRDefault="00FC1BFD" w:rsidP="003B0151">
      <w:pPr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※</w:t>
      </w:r>
      <w:r w:rsidR="00C16E6D" w:rsidRPr="00C16E6D">
        <w:rPr>
          <w:rFonts w:hint="eastAsia"/>
          <w:sz w:val="24"/>
          <w:szCs w:val="24"/>
        </w:rPr>
        <w:t>当日の体調がすぐれない方や発熱がみられる方は、入場</w:t>
      </w:r>
      <w:r w:rsidR="002B4978">
        <w:rPr>
          <w:rFonts w:hint="eastAsia"/>
          <w:sz w:val="24"/>
          <w:szCs w:val="24"/>
        </w:rPr>
        <w:t>及び参加</w:t>
      </w:r>
      <w:r w:rsidR="00C16E6D" w:rsidRPr="00C16E6D">
        <w:rPr>
          <w:rFonts w:hint="eastAsia"/>
          <w:sz w:val="24"/>
          <w:szCs w:val="24"/>
        </w:rPr>
        <w:t>をご遠慮頂く場合がございますので、</w:t>
      </w:r>
      <w:r w:rsidR="00A02F7A">
        <w:rPr>
          <w:rFonts w:ascii="ＭＳ 明朝" w:hAnsi="ＭＳ 明朝" w:hint="eastAsia"/>
          <w:spacing w:val="-12"/>
          <w:sz w:val="24"/>
          <w:szCs w:val="24"/>
        </w:rPr>
        <w:t>御</w:t>
      </w:r>
      <w:r>
        <w:rPr>
          <w:rFonts w:ascii="ＭＳ 明朝" w:hAnsi="ＭＳ 明朝" w:hint="eastAsia"/>
          <w:spacing w:val="-12"/>
          <w:sz w:val="24"/>
          <w:szCs w:val="24"/>
        </w:rPr>
        <w:t>了承ください</w:t>
      </w:r>
      <w:r w:rsidR="003B0151" w:rsidRPr="00D81B11">
        <w:rPr>
          <w:rFonts w:ascii="ＭＳ 明朝" w:hAnsi="ＭＳ 明朝" w:hint="eastAsia"/>
          <w:spacing w:val="-12"/>
          <w:sz w:val="24"/>
          <w:szCs w:val="24"/>
        </w:rPr>
        <w:t>。</w:t>
      </w:r>
    </w:p>
    <w:p w14:paraId="7AF0993E" w14:textId="7B33CE7D" w:rsidR="00281F9F" w:rsidRDefault="00281F9F" w:rsidP="003B0151">
      <w:pPr>
        <w:rPr>
          <w:rFonts w:ascii="ＭＳ 明朝" w:hAnsi="ＭＳ 明朝"/>
          <w:spacing w:val="-12"/>
          <w:sz w:val="24"/>
          <w:szCs w:val="24"/>
        </w:rPr>
      </w:pPr>
    </w:p>
    <w:p w14:paraId="5B01255B" w14:textId="77777777" w:rsidR="00281F9F" w:rsidRPr="00281F9F" w:rsidRDefault="00281F9F" w:rsidP="003B0151">
      <w:pPr>
        <w:rPr>
          <w:rFonts w:ascii="ＭＳ 明朝" w:hAnsi="ＭＳ 明朝"/>
          <w:sz w:val="24"/>
          <w:szCs w:val="24"/>
        </w:rPr>
      </w:pPr>
    </w:p>
    <w:sectPr w:rsidR="00281F9F" w:rsidRPr="00281F9F" w:rsidSect="008B5C04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BA3E" w14:textId="77777777" w:rsidR="00AE6C0D" w:rsidRDefault="00AE6C0D" w:rsidP="00545F78">
      <w:r>
        <w:separator/>
      </w:r>
    </w:p>
  </w:endnote>
  <w:endnote w:type="continuationSeparator" w:id="0">
    <w:p w14:paraId="525735BD" w14:textId="77777777" w:rsidR="00AE6C0D" w:rsidRDefault="00AE6C0D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7620" w14:textId="77777777" w:rsidR="00AE6C0D" w:rsidRDefault="00AE6C0D" w:rsidP="00545F78">
      <w:r>
        <w:separator/>
      </w:r>
    </w:p>
  </w:footnote>
  <w:footnote w:type="continuationSeparator" w:id="0">
    <w:p w14:paraId="3CA78DDE" w14:textId="77777777" w:rsidR="00AE6C0D" w:rsidRDefault="00AE6C0D" w:rsidP="0054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F9BC" w14:textId="77777777" w:rsidR="00D5694F" w:rsidRDefault="00D5694F" w:rsidP="00A71B44">
    <w:pPr>
      <w:pStyle w:val="a3"/>
      <w:jc w:val="right"/>
    </w:pPr>
  </w:p>
  <w:p w14:paraId="2ABA827B" w14:textId="77777777" w:rsidR="00D5694F" w:rsidRDefault="00D5694F" w:rsidP="00A71B4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2DF"/>
    <w:multiLevelType w:val="hybridMultilevel"/>
    <w:tmpl w:val="6F56AC2C"/>
    <w:lvl w:ilvl="0" w:tplc="FFFFFFFF">
      <w:start w:val="2"/>
      <w:numFmt w:val="bullet"/>
      <w:suff w:val="space"/>
      <w:lvlText w:val="・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B609B4"/>
    <w:multiLevelType w:val="hybridMultilevel"/>
    <w:tmpl w:val="BAE0C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BE0A71"/>
    <w:multiLevelType w:val="hybridMultilevel"/>
    <w:tmpl w:val="3AF2E2E4"/>
    <w:lvl w:ilvl="0" w:tplc="FFFFFFFF">
      <w:start w:val="1"/>
      <w:numFmt w:val="bullet"/>
      <w:suff w:val="space"/>
      <w:lvlText w:val="・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C63A1A"/>
    <w:multiLevelType w:val="hybridMultilevel"/>
    <w:tmpl w:val="5CD4B212"/>
    <w:lvl w:ilvl="0" w:tplc="7BF85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BF442E"/>
    <w:multiLevelType w:val="hybridMultilevel"/>
    <w:tmpl w:val="D38C58F6"/>
    <w:lvl w:ilvl="0" w:tplc="631C89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D02"/>
    <w:multiLevelType w:val="hybridMultilevel"/>
    <w:tmpl w:val="1F4E6410"/>
    <w:lvl w:ilvl="0" w:tplc="AC06E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149987">
    <w:abstractNumId w:val="0"/>
  </w:num>
  <w:num w:numId="2" w16cid:durableId="1221818295">
    <w:abstractNumId w:val="2"/>
  </w:num>
  <w:num w:numId="3" w16cid:durableId="2033265099">
    <w:abstractNumId w:val="5"/>
  </w:num>
  <w:num w:numId="4" w16cid:durableId="1200555822">
    <w:abstractNumId w:val="1"/>
  </w:num>
  <w:num w:numId="5" w16cid:durableId="2056545742">
    <w:abstractNumId w:val="4"/>
  </w:num>
  <w:num w:numId="6" w16cid:durableId="1192644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16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55"/>
    <w:rsid w:val="00000DCF"/>
    <w:rsid w:val="00001973"/>
    <w:rsid w:val="000056C7"/>
    <w:rsid w:val="00010014"/>
    <w:rsid w:val="00010431"/>
    <w:rsid w:val="0001506B"/>
    <w:rsid w:val="000167BD"/>
    <w:rsid w:val="000247CC"/>
    <w:rsid w:val="00025380"/>
    <w:rsid w:val="00031026"/>
    <w:rsid w:val="00031031"/>
    <w:rsid w:val="00033166"/>
    <w:rsid w:val="00033909"/>
    <w:rsid w:val="00034D19"/>
    <w:rsid w:val="00036F48"/>
    <w:rsid w:val="00040720"/>
    <w:rsid w:val="000410FE"/>
    <w:rsid w:val="00043ED4"/>
    <w:rsid w:val="00043EF0"/>
    <w:rsid w:val="00051258"/>
    <w:rsid w:val="00052FA9"/>
    <w:rsid w:val="00053560"/>
    <w:rsid w:val="000579EB"/>
    <w:rsid w:val="0006600C"/>
    <w:rsid w:val="00066A4B"/>
    <w:rsid w:val="00080AC5"/>
    <w:rsid w:val="0008330F"/>
    <w:rsid w:val="00084EBA"/>
    <w:rsid w:val="00090F80"/>
    <w:rsid w:val="0009172D"/>
    <w:rsid w:val="000929F1"/>
    <w:rsid w:val="00093D6A"/>
    <w:rsid w:val="000B0780"/>
    <w:rsid w:val="000B15CA"/>
    <w:rsid w:val="000B1AEC"/>
    <w:rsid w:val="000B6BA7"/>
    <w:rsid w:val="000B7F7F"/>
    <w:rsid w:val="000C0B54"/>
    <w:rsid w:val="000D3574"/>
    <w:rsid w:val="000D4B37"/>
    <w:rsid w:val="000E688F"/>
    <w:rsid w:val="000E6E03"/>
    <w:rsid w:val="000F15D2"/>
    <w:rsid w:val="000F1E1C"/>
    <w:rsid w:val="000F5633"/>
    <w:rsid w:val="001011C3"/>
    <w:rsid w:val="00111462"/>
    <w:rsid w:val="00114FB2"/>
    <w:rsid w:val="00122E5C"/>
    <w:rsid w:val="00135814"/>
    <w:rsid w:val="00140DDA"/>
    <w:rsid w:val="00142036"/>
    <w:rsid w:val="00143DC1"/>
    <w:rsid w:val="001468FA"/>
    <w:rsid w:val="001517EB"/>
    <w:rsid w:val="00153AC8"/>
    <w:rsid w:val="00157682"/>
    <w:rsid w:val="00163AE3"/>
    <w:rsid w:val="00174C2E"/>
    <w:rsid w:val="001900BD"/>
    <w:rsid w:val="001940AC"/>
    <w:rsid w:val="00194D8F"/>
    <w:rsid w:val="001967A1"/>
    <w:rsid w:val="001A3B80"/>
    <w:rsid w:val="001A41F4"/>
    <w:rsid w:val="001A6FAF"/>
    <w:rsid w:val="001B2C55"/>
    <w:rsid w:val="001B3F21"/>
    <w:rsid w:val="001B6DC8"/>
    <w:rsid w:val="001C0D5D"/>
    <w:rsid w:val="001C4889"/>
    <w:rsid w:val="001C5E12"/>
    <w:rsid w:val="001D0473"/>
    <w:rsid w:val="001D34AD"/>
    <w:rsid w:val="001D5571"/>
    <w:rsid w:val="001E2A78"/>
    <w:rsid w:val="001E30DA"/>
    <w:rsid w:val="001E4155"/>
    <w:rsid w:val="001E66F4"/>
    <w:rsid w:val="001E79DD"/>
    <w:rsid w:val="001F1F04"/>
    <w:rsid w:val="00202F91"/>
    <w:rsid w:val="00203C1F"/>
    <w:rsid w:val="0020798A"/>
    <w:rsid w:val="002104F4"/>
    <w:rsid w:val="00212008"/>
    <w:rsid w:val="00214444"/>
    <w:rsid w:val="0021491E"/>
    <w:rsid w:val="002150C9"/>
    <w:rsid w:val="002230C1"/>
    <w:rsid w:val="002236B0"/>
    <w:rsid w:val="00227565"/>
    <w:rsid w:val="00230530"/>
    <w:rsid w:val="00234BB9"/>
    <w:rsid w:val="00235C9B"/>
    <w:rsid w:val="00237FDC"/>
    <w:rsid w:val="00243A33"/>
    <w:rsid w:val="00257492"/>
    <w:rsid w:val="00257E4D"/>
    <w:rsid w:val="0026175F"/>
    <w:rsid w:val="00272D6B"/>
    <w:rsid w:val="00281F9F"/>
    <w:rsid w:val="002826D0"/>
    <w:rsid w:val="00287D4B"/>
    <w:rsid w:val="00291ADB"/>
    <w:rsid w:val="00292A27"/>
    <w:rsid w:val="002A1541"/>
    <w:rsid w:val="002A458D"/>
    <w:rsid w:val="002B11E1"/>
    <w:rsid w:val="002B3F57"/>
    <w:rsid w:val="002B4978"/>
    <w:rsid w:val="002C440A"/>
    <w:rsid w:val="002D055D"/>
    <w:rsid w:val="002D12ED"/>
    <w:rsid w:val="002D7865"/>
    <w:rsid w:val="002D7F33"/>
    <w:rsid w:val="002E601A"/>
    <w:rsid w:val="002E7DEC"/>
    <w:rsid w:val="002F34EE"/>
    <w:rsid w:val="002F454E"/>
    <w:rsid w:val="002F56C2"/>
    <w:rsid w:val="00307D44"/>
    <w:rsid w:val="003100AD"/>
    <w:rsid w:val="00311DB8"/>
    <w:rsid w:val="00312C8C"/>
    <w:rsid w:val="003142EB"/>
    <w:rsid w:val="003314B2"/>
    <w:rsid w:val="0033176F"/>
    <w:rsid w:val="00333186"/>
    <w:rsid w:val="00333C97"/>
    <w:rsid w:val="003379C5"/>
    <w:rsid w:val="00341E19"/>
    <w:rsid w:val="003445E7"/>
    <w:rsid w:val="00354983"/>
    <w:rsid w:val="003553C7"/>
    <w:rsid w:val="003565BE"/>
    <w:rsid w:val="0036026E"/>
    <w:rsid w:val="003604AD"/>
    <w:rsid w:val="00360B4C"/>
    <w:rsid w:val="00360CC7"/>
    <w:rsid w:val="00366003"/>
    <w:rsid w:val="00366783"/>
    <w:rsid w:val="00371FE1"/>
    <w:rsid w:val="00372166"/>
    <w:rsid w:val="0037380B"/>
    <w:rsid w:val="00383CCD"/>
    <w:rsid w:val="003871DA"/>
    <w:rsid w:val="00393235"/>
    <w:rsid w:val="00395FB5"/>
    <w:rsid w:val="003960BF"/>
    <w:rsid w:val="00397F65"/>
    <w:rsid w:val="003A5C49"/>
    <w:rsid w:val="003A7E02"/>
    <w:rsid w:val="003B0151"/>
    <w:rsid w:val="003B0AB3"/>
    <w:rsid w:val="003B254A"/>
    <w:rsid w:val="003B5FB3"/>
    <w:rsid w:val="003B6615"/>
    <w:rsid w:val="003C1780"/>
    <w:rsid w:val="003C30C2"/>
    <w:rsid w:val="003C4D9A"/>
    <w:rsid w:val="003C74C5"/>
    <w:rsid w:val="003C7CB6"/>
    <w:rsid w:val="003D0B7B"/>
    <w:rsid w:val="003D37E2"/>
    <w:rsid w:val="003D5DFC"/>
    <w:rsid w:val="003E09C7"/>
    <w:rsid w:val="003E26AF"/>
    <w:rsid w:val="003E30C0"/>
    <w:rsid w:val="003E643E"/>
    <w:rsid w:val="003E6BB0"/>
    <w:rsid w:val="003E6C14"/>
    <w:rsid w:val="003E6D70"/>
    <w:rsid w:val="003F1C4F"/>
    <w:rsid w:val="003F70E6"/>
    <w:rsid w:val="00404613"/>
    <w:rsid w:val="004149E3"/>
    <w:rsid w:val="00416E8F"/>
    <w:rsid w:val="00422487"/>
    <w:rsid w:val="00423882"/>
    <w:rsid w:val="00426C73"/>
    <w:rsid w:val="00426D63"/>
    <w:rsid w:val="0042745E"/>
    <w:rsid w:val="004322B9"/>
    <w:rsid w:val="00437862"/>
    <w:rsid w:val="00441C57"/>
    <w:rsid w:val="00446826"/>
    <w:rsid w:val="00450D6C"/>
    <w:rsid w:val="0045184E"/>
    <w:rsid w:val="004535DD"/>
    <w:rsid w:val="00453B35"/>
    <w:rsid w:val="004646DB"/>
    <w:rsid w:val="00467344"/>
    <w:rsid w:val="00483202"/>
    <w:rsid w:val="00490F1A"/>
    <w:rsid w:val="004930C9"/>
    <w:rsid w:val="0049522E"/>
    <w:rsid w:val="0049689C"/>
    <w:rsid w:val="004A1426"/>
    <w:rsid w:val="004A261B"/>
    <w:rsid w:val="004B26E9"/>
    <w:rsid w:val="004B2701"/>
    <w:rsid w:val="004C12EB"/>
    <w:rsid w:val="004C36FC"/>
    <w:rsid w:val="004D02D1"/>
    <w:rsid w:val="004D3ADB"/>
    <w:rsid w:val="004D3DA2"/>
    <w:rsid w:val="004D7211"/>
    <w:rsid w:val="004E2594"/>
    <w:rsid w:val="004F056F"/>
    <w:rsid w:val="004F4116"/>
    <w:rsid w:val="004F67D4"/>
    <w:rsid w:val="004F75C2"/>
    <w:rsid w:val="005116F1"/>
    <w:rsid w:val="005135F0"/>
    <w:rsid w:val="00517C13"/>
    <w:rsid w:val="0052066F"/>
    <w:rsid w:val="005255A7"/>
    <w:rsid w:val="00526271"/>
    <w:rsid w:val="00526E29"/>
    <w:rsid w:val="005360FC"/>
    <w:rsid w:val="00541A23"/>
    <w:rsid w:val="00542058"/>
    <w:rsid w:val="00545F78"/>
    <w:rsid w:val="0054669E"/>
    <w:rsid w:val="00546830"/>
    <w:rsid w:val="00554A83"/>
    <w:rsid w:val="00560760"/>
    <w:rsid w:val="00560FA1"/>
    <w:rsid w:val="005625FF"/>
    <w:rsid w:val="00564FC7"/>
    <w:rsid w:val="00565099"/>
    <w:rsid w:val="00572558"/>
    <w:rsid w:val="00573A17"/>
    <w:rsid w:val="005742E6"/>
    <w:rsid w:val="00577C29"/>
    <w:rsid w:val="0058052B"/>
    <w:rsid w:val="0058087C"/>
    <w:rsid w:val="00582E26"/>
    <w:rsid w:val="00583AF2"/>
    <w:rsid w:val="00584BFE"/>
    <w:rsid w:val="00590ECA"/>
    <w:rsid w:val="005916B4"/>
    <w:rsid w:val="00593962"/>
    <w:rsid w:val="005A1B77"/>
    <w:rsid w:val="005A5021"/>
    <w:rsid w:val="005A5392"/>
    <w:rsid w:val="005B776A"/>
    <w:rsid w:val="005C1101"/>
    <w:rsid w:val="005C22ED"/>
    <w:rsid w:val="005C462B"/>
    <w:rsid w:val="005C5775"/>
    <w:rsid w:val="005D0694"/>
    <w:rsid w:val="005D0A36"/>
    <w:rsid w:val="005D42FE"/>
    <w:rsid w:val="005D5435"/>
    <w:rsid w:val="005D5545"/>
    <w:rsid w:val="005E1447"/>
    <w:rsid w:val="005E46CF"/>
    <w:rsid w:val="005E5C67"/>
    <w:rsid w:val="005E79C9"/>
    <w:rsid w:val="005F1B8C"/>
    <w:rsid w:val="005F1E5E"/>
    <w:rsid w:val="006034A2"/>
    <w:rsid w:val="00604753"/>
    <w:rsid w:val="00611C43"/>
    <w:rsid w:val="0061632D"/>
    <w:rsid w:val="006207A3"/>
    <w:rsid w:val="00622491"/>
    <w:rsid w:val="00623661"/>
    <w:rsid w:val="00627204"/>
    <w:rsid w:val="00632029"/>
    <w:rsid w:val="00634AB5"/>
    <w:rsid w:val="00635938"/>
    <w:rsid w:val="00642642"/>
    <w:rsid w:val="0064287D"/>
    <w:rsid w:val="0064442D"/>
    <w:rsid w:val="00645FD2"/>
    <w:rsid w:val="00651060"/>
    <w:rsid w:val="0065542B"/>
    <w:rsid w:val="00663F10"/>
    <w:rsid w:val="00664D2D"/>
    <w:rsid w:val="00671F4F"/>
    <w:rsid w:val="00672DDF"/>
    <w:rsid w:val="00683503"/>
    <w:rsid w:val="00685B0F"/>
    <w:rsid w:val="00692A47"/>
    <w:rsid w:val="00695338"/>
    <w:rsid w:val="006A2CCA"/>
    <w:rsid w:val="006B4255"/>
    <w:rsid w:val="006B65C6"/>
    <w:rsid w:val="006C030A"/>
    <w:rsid w:val="006C2A91"/>
    <w:rsid w:val="006C5910"/>
    <w:rsid w:val="006C5B29"/>
    <w:rsid w:val="006C6793"/>
    <w:rsid w:val="006E0EE2"/>
    <w:rsid w:val="006E1B9F"/>
    <w:rsid w:val="006F7006"/>
    <w:rsid w:val="006F7D27"/>
    <w:rsid w:val="006F7E5B"/>
    <w:rsid w:val="0070002F"/>
    <w:rsid w:val="00700314"/>
    <w:rsid w:val="0070669F"/>
    <w:rsid w:val="0071314E"/>
    <w:rsid w:val="00713BE9"/>
    <w:rsid w:val="007165A9"/>
    <w:rsid w:val="007168C1"/>
    <w:rsid w:val="0072188F"/>
    <w:rsid w:val="00724291"/>
    <w:rsid w:val="007327D4"/>
    <w:rsid w:val="00737E77"/>
    <w:rsid w:val="00742388"/>
    <w:rsid w:val="00744E8E"/>
    <w:rsid w:val="00745142"/>
    <w:rsid w:val="00754793"/>
    <w:rsid w:val="00756F69"/>
    <w:rsid w:val="00762646"/>
    <w:rsid w:val="00764E6B"/>
    <w:rsid w:val="00765465"/>
    <w:rsid w:val="007654DE"/>
    <w:rsid w:val="00766CB6"/>
    <w:rsid w:val="007710D7"/>
    <w:rsid w:val="0077312C"/>
    <w:rsid w:val="00773787"/>
    <w:rsid w:val="00784034"/>
    <w:rsid w:val="007857E7"/>
    <w:rsid w:val="0078797E"/>
    <w:rsid w:val="00790B8C"/>
    <w:rsid w:val="00792945"/>
    <w:rsid w:val="007958E5"/>
    <w:rsid w:val="007A01F6"/>
    <w:rsid w:val="007A3FBD"/>
    <w:rsid w:val="007A48A6"/>
    <w:rsid w:val="007B1CB1"/>
    <w:rsid w:val="007B5401"/>
    <w:rsid w:val="007C35B4"/>
    <w:rsid w:val="007C405D"/>
    <w:rsid w:val="007C7FA5"/>
    <w:rsid w:val="007D5355"/>
    <w:rsid w:val="007D73FE"/>
    <w:rsid w:val="007D7527"/>
    <w:rsid w:val="007E6BBF"/>
    <w:rsid w:val="007E7BF5"/>
    <w:rsid w:val="007F2692"/>
    <w:rsid w:val="007F6F6A"/>
    <w:rsid w:val="00802DFD"/>
    <w:rsid w:val="00807642"/>
    <w:rsid w:val="00814471"/>
    <w:rsid w:val="00820864"/>
    <w:rsid w:val="00824C0E"/>
    <w:rsid w:val="00843847"/>
    <w:rsid w:val="00855A8D"/>
    <w:rsid w:val="00856264"/>
    <w:rsid w:val="00860569"/>
    <w:rsid w:val="00867FC2"/>
    <w:rsid w:val="00876F2B"/>
    <w:rsid w:val="0088118B"/>
    <w:rsid w:val="00881997"/>
    <w:rsid w:val="0088471D"/>
    <w:rsid w:val="00884D55"/>
    <w:rsid w:val="00894B31"/>
    <w:rsid w:val="008975F5"/>
    <w:rsid w:val="00897F6A"/>
    <w:rsid w:val="008A244A"/>
    <w:rsid w:val="008A713A"/>
    <w:rsid w:val="008B19AB"/>
    <w:rsid w:val="008B22F6"/>
    <w:rsid w:val="008B34AF"/>
    <w:rsid w:val="008B4887"/>
    <w:rsid w:val="008B5C04"/>
    <w:rsid w:val="008B6969"/>
    <w:rsid w:val="008B7E36"/>
    <w:rsid w:val="008C340E"/>
    <w:rsid w:val="008C383D"/>
    <w:rsid w:val="008C4AF0"/>
    <w:rsid w:val="008C5BB0"/>
    <w:rsid w:val="008D3C49"/>
    <w:rsid w:val="008D70D2"/>
    <w:rsid w:val="008F5880"/>
    <w:rsid w:val="008F7F09"/>
    <w:rsid w:val="00900684"/>
    <w:rsid w:val="0090227B"/>
    <w:rsid w:val="00905D77"/>
    <w:rsid w:val="00905F8B"/>
    <w:rsid w:val="00910994"/>
    <w:rsid w:val="0092167C"/>
    <w:rsid w:val="00923EDF"/>
    <w:rsid w:val="00926A05"/>
    <w:rsid w:val="009361A1"/>
    <w:rsid w:val="009361A9"/>
    <w:rsid w:val="00937882"/>
    <w:rsid w:val="00940550"/>
    <w:rsid w:val="00947C46"/>
    <w:rsid w:val="00953F9A"/>
    <w:rsid w:val="0095501F"/>
    <w:rsid w:val="0095514D"/>
    <w:rsid w:val="00957551"/>
    <w:rsid w:val="009617D2"/>
    <w:rsid w:val="0096266A"/>
    <w:rsid w:val="00963256"/>
    <w:rsid w:val="00976290"/>
    <w:rsid w:val="00980EE6"/>
    <w:rsid w:val="00982787"/>
    <w:rsid w:val="00982F4E"/>
    <w:rsid w:val="009A1152"/>
    <w:rsid w:val="009A2E68"/>
    <w:rsid w:val="009A43BD"/>
    <w:rsid w:val="009A54C8"/>
    <w:rsid w:val="009A6ACB"/>
    <w:rsid w:val="009B077C"/>
    <w:rsid w:val="009B3694"/>
    <w:rsid w:val="009B5C10"/>
    <w:rsid w:val="009C257B"/>
    <w:rsid w:val="009C3CB7"/>
    <w:rsid w:val="009C7FF7"/>
    <w:rsid w:val="009D5C4D"/>
    <w:rsid w:val="009D68BE"/>
    <w:rsid w:val="009D6DBF"/>
    <w:rsid w:val="009E3485"/>
    <w:rsid w:val="009E6725"/>
    <w:rsid w:val="009F128E"/>
    <w:rsid w:val="009F225F"/>
    <w:rsid w:val="009F3B63"/>
    <w:rsid w:val="00A013A1"/>
    <w:rsid w:val="00A02F7A"/>
    <w:rsid w:val="00A12E3A"/>
    <w:rsid w:val="00A150B6"/>
    <w:rsid w:val="00A16951"/>
    <w:rsid w:val="00A22EFD"/>
    <w:rsid w:val="00A37046"/>
    <w:rsid w:val="00A40390"/>
    <w:rsid w:val="00A44A55"/>
    <w:rsid w:val="00A5040C"/>
    <w:rsid w:val="00A5256B"/>
    <w:rsid w:val="00A538E4"/>
    <w:rsid w:val="00A5555F"/>
    <w:rsid w:val="00A624B2"/>
    <w:rsid w:val="00A701B6"/>
    <w:rsid w:val="00A706B6"/>
    <w:rsid w:val="00A71B44"/>
    <w:rsid w:val="00A739A6"/>
    <w:rsid w:val="00A73F76"/>
    <w:rsid w:val="00A76DC3"/>
    <w:rsid w:val="00A80B43"/>
    <w:rsid w:val="00A80F94"/>
    <w:rsid w:val="00A817CE"/>
    <w:rsid w:val="00A846DB"/>
    <w:rsid w:val="00A860B0"/>
    <w:rsid w:val="00A920CC"/>
    <w:rsid w:val="00A9263E"/>
    <w:rsid w:val="00A97953"/>
    <w:rsid w:val="00AA0976"/>
    <w:rsid w:val="00AA5A96"/>
    <w:rsid w:val="00AA65E7"/>
    <w:rsid w:val="00AA66A3"/>
    <w:rsid w:val="00AA7FBA"/>
    <w:rsid w:val="00AB228E"/>
    <w:rsid w:val="00AB28E5"/>
    <w:rsid w:val="00AB3D55"/>
    <w:rsid w:val="00AB73B3"/>
    <w:rsid w:val="00AD05DA"/>
    <w:rsid w:val="00AD1AFD"/>
    <w:rsid w:val="00AE2EBC"/>
    <w:rsid w:val="00AE3A9A"/>
    <w:rsid w:val="00AE6C0D"/>
    <w:rsid w:val="00AF1CCD"/>
    <w:rsid w:val="00AF2DC7"/>
    <w:rsid w:val="00AF2F72"/>
    <w:rsid w:val="00AF350D"/>
    <w:rsid w:val="00B00D3C"/>
    <w:rsid w:val="00B02DF4"/>
    <w:rsid w:val="00B07E01"/>
    <w:rsid w:val="00B1303E"/>
    <w:rsid w:val="00B1420F"/>
    <w:rsid w:val="00B22BB1"/>
    <w:rsid w:val="00B2385D"/>
    <w:rsid w:val="00B25AE0"/>
    <w:rsid w:val="00B3007D"/>
    <w:rsid w:val="00B307AE"/>
    <w:rsid w:val="00B30C98"/>
    <w:rsid w:val="00B34823"/>
    <w:rsid w:val="00B37943"/>
    <w:rsid w:val="00B423DA"/>
    <w:rsid w:val="00B43956"/>
    <w:rsid w:val="00B46786"/>
    <w:rsid w:val="00B46C0F"/>
    <w:rsid w:val="00B50CC5"/>
    <w:rsid w:val="00B5503E"/>
    <w:rsid w:val="00B666DA"/>
    <w:rsid w:val="00B67335"/>
    <w:rsid w:val="00B7031E"/>
    <w:rsid w:val="00B7171D"/>
    <w:rsid w:val="00B739AB"/>
    <w:rsid w:val="00B837E9"/>
    <w:rsid w:val="00B90B04"/>
    <w:rsid w:val="00B9104F"/>
    <w:rsid w:val="00B92060"/>
    <w:rsid w:val="00B92EB1"/>
    <w:rsid w:val="00B932A9"/>
    <w:rsid w:val="00BA587B"/>
    <w:rsid w:val="00BA6368"/>
    <w:rsid w:val="00BB1735"/>
    <w:rsid w:val="00BB231D"/>
    <w:rsid w:val="00BB6312"/>
    <w:rsid w:val="00BB6B30"/>
    <w:rsid w:val="00BC1503"/>
    <w:rsid w:val="00BC4115"/>
    <w:rsid w:val="00BC56FA"/>
    <w:rsid w:val="00BD3CF9"/>
    <w:rsid w:val="00BD3D46"/>
    <w:rsid w:val="00BE1F8C"/>
    <w:rsid w:val="00BE235E"/>
    <w:rsid w:val="00BE29D1"/>
    <w:rsid w:val="00BE32CC"/>
    <w:rsid w:val="00BE7536"/>
    <w:rsid w:val="00BF257C"/>
    <w:rsid w:val="00BF370E"/>
    <w:rsid w:val="00C00F14"/>
    <w:rsid w:val="00C012B5"/>
    <w:rsid w:val="00C16E6D"/>
    <w:rsid w:val="00C21A67"/>
    <w:rsid w:val="00C22032"/>
    <w:rsid w:val="00C2372B"/>
    <w:rsid w:val="00C24047"/>
    <w:rsid w:val="00C31962"/>
    <w:rsid w:val="00C33A5B"/>
    <w:rsid w:val="00C359F3"/>
    <w:rsid w:val="00C40386"/>
    <w:rsid w:val="00C4044F"/>
    <w:rsid w:val="00C41452"/>
    <w:rsid w:val="00C42CDE"/>
    <w:rsid w:val="00C45B1C"/>
    <w:rsid w:val="00C505C6"/>
    <w:rsid w:val="00C53F28"/>
    <w:rsid w:val="00C567E8"/>
    <w:rsid w:val="00C60216"/>
    <w:rsid w:val="00C612A4"/>
    <w:rsid w:val="00C64AD0"/>
    <w:rsid w:val="00C67E1A"/>
    <w:rsid w:val="00C745F4"/>
    <w:rsid w:val="00C759A2"/>
    <w:rsid w:val="00C81D5C"/>
    <w:rsid w:val="00C84DC3"/>
    <w:rsid w:val="00C85564"/>
    <w:rsid w:val="00C874D6"/>
    <w:rsid w:val="00C924E7"/>
    <w:rsid w:val="00C93B8F"/>
    <w:rsid w:val="00CA32C8"/>
    <w:rsid w:val="00CA3D25"/>
    <w:rsid w:val="00CC3970"/>
    <w:rsid w:val="00CC41A9"/>
    <w:rsid w:val="00CE01DA"/>
    <w:rsid w:val="00CE0AE3"/>
    <w:rsid w:val="00CF4965"/>
    <w:rsid w:val="00CF514E"/>
    <w:rsid w:val="00D012F9"/>
    <w:rsid w:val="00D01E8E"/>
    <w:rsid w:val="00D02701"/>
    <w:rsid w:val="00D1292A"/>
    <w:rsid w:val="00D1337E"/>
    <w:rsid w:val="00D135CD"/>
    <w:rsid w:val="00D25470"/>
    <w:rsid w:val="00D25D76"/>
    <w:rsid w:val="00D3095B"/>
    <w:rsid w:val="00D32D55"/>
    <w:rsid w:val="00D339C8"/>
    <w:rsid w:val="00D34755"/>
    <w:rsid w:val="00D34DB5"/>
    <w:rsid w:val="00D37914"/>
    <w:rsid w:val="00D45162"/>
    <w:rsid w:val="00D50996"/>
    <w:rsid w:val="00D519B8"/>
    <w:rsid w:val="00D534EB"/>
    <w:rsid w:val="00D5694F"/>
    <w:rsid w:val="00D607A8"/>
    <w:rsid w:val="00D613F1"/>
    <w:rsid w:val="00D62533"/>
    <w:rsid w:val="00D62E66"/>
    <w:rsid w:val="00D6680A"/>
    <w:rsid w:val="00D67A4E"/>
    <w:rsid w:val="00D712E8"/>
    <w:rsid w:val="00D803C6"/>
    <w:rsid w:val="00D829AA"/>
    <w:rsid w:val="00D906F2"/>
    <w:rsid w:val="00D91B22"/>
    <w:rsid w:val="00D91D04"/>
    <w:rsid w:val="00DA2CC6"/>
    <w:rsid w:val="00DC06EB"/>
    <w:rsid w:val="00DC5527"/>
    <w:rsid w:val="00DD17A6"/>
    <w:rsid w:val="00DD6254"/>
    <w:rsid w:val="00DD6DA4"/>
    <w:rsid w:val="00DE171A"/>
    <w:rsid w:val="00DE29D5"/>
    <w:rsid w:val="00DE3DA8"/>
    <w:rsid w:val="00DE4183"/>
    <w:rsid w:val="00DE4EEA"/>
    <w:rsid w:val="00DE6EA7"/>
    <w:rsid w:val="00DF2D53"/>
    <w:rsid w:val="00DF6465"/>
    <w:rsid w:val="00E006DE"/>
    <w:rsid w:val="00E014D9"/>
    <w:rsid w:val="00E01AB3"/>
    <w:rsid w:val="00E02F7B"/>
    <w:rsid w:val="00E03A51"/>
    <w:rsid w:val="00E13108"/>
    <w:rsid w:val="00E13544"/>
    <w:rsid w:val="00E1375E"/>
    <w:rsid w:val="00E15FA0"/>
    <w:rsid w:val="00E16C46"/>
    <w:rsid w:val="00E177CB"/>
    <w:rsid w:val="00E221FD"/>
    <w:rsid w:val="00E24B2A"/>
    <w:rsid w:val="00E25917"/>
    <w:rsid w:val="00E26901"/>
    <w:rsid w:val="00E401F5"/>
    <w:rsid w:val="00E4500A"/>
    <w:rsid w:val="00E53147"/>
    <w:rsid w:val="00E5563B"/>
    <w:rsid w:val="00E55E9B"/>
    <w:rsid w:val="00E62138"/>
    <w:rsid w:val="00E63F58"/>
    <w:rsid w:val="00E65A6E"/>
    <w:rsid w:val="00E7434B"/>
    <w:rsid w:val="00E75E0A"/>
    <w:rsid w:val="00E83A25"/>
    <w:rsid w:val="00E86BD7"/>
    <w:rsid w:val="00E9647E"/>
    <w:rsid w:val="00EA0E24"/>
    <w:rsid w:val="00EA574E"/>
    <w:rsid w:val="00EB6498"/>
    <w:rsid w:val="00EC51FD"/>
    <w:rsid w:val="00ED3CF0"/>
    <w:rsid w:val="00ED425C"/>
    <w:rsid w:val="00ED54EC"/>
    <w:rsid w:val="00ED6293"/>
    <w:rsid w:val="00ED67DE"/>
    <w:rsid w:val="00ED6E73"/>
    <w:rsid w:val="00ED7C99"/>
    <w:rsid w:val="00EE5D8A"/>
    <w:rsid w:val="00EE6412"/>
    <w:rsid w:val="00EE72FE"/>
    <w:rsid w:val="00EF0D42"/>
    <w:rsid w:val="00EF14CA"/>
    <w:rsid w:val="00EF1A61"/>
    <w:rsid w:val="00F03C07"/>
    <w:rsid w:val="00F04DEB"/>
    <w:rsid w:val="00F065BB"/>
    <w:rsid w:val="00F16B2C"/>
    <w:rsid w:val="00F17F0B"/>
    <w:rsid w:val="00F260BA"/>
    <w:rsid w:val="00F32563"/>
    <w:rsid w:val="00F33327"/>
    <w:rsid w:val="00F37359"/>
    <w:rsid w:val="00F418E8"/>
    <w:rsid w:val="00F461DE"/>
    <w:rsid w:val="00F502CA"/>
    <w:rsid w:val="00F5053A"/>
    <w:rsid w:val="00F54FA0"/>
    <w:rsid w:val="00F60872"/>
    <w:rsid w:val="00F630EF"/>
    <w:rsid w:val="00F637AA"/>
    <w:rsid w:val="00F7704B"/>
    <w:rsid w:val="00F77175"/>
    <w:rsid w:val="00F82210"/>
    <w:rsid w:val="00F85D24"/>
    <w:rsid w:val="00F9000D"/>
    <w:rsid w:val="00F9377E"/>
    <w:rsid w:val="00F946BE"/>
    <w:rsid w:val="00FA0460"/>
    <w:rsid w:val="00FA0E3C"/>
    <w:rsid w:val="00FA1B05"/>
    <w:rsid w:val="00FA2336"/>
    <w:rsid w:val="00FA2367"/>
    <w:rsid w:val="00FA6357"/>
    <w:rsid w:val="00FB052A"/>
    <w:rsid w:val="00FB0C45"/>
    <w:rsid w:val="00FC1BFD"/>
    <w:rsid w:val="00FC2CDC"/>
    <w:rsid w:val="00FC41C4"/>
    <w:rsid w:val="00FC4CE2"/>
    <w:rsid w:val="00FC6E4D"/>
    <w:rsid w:val="00FD1208"/>
    <w:rsid w:val="00FD27AF"/>
    <w:rsid w:val="00FD4791"/>
    <w:rsid w:val="00FD615E"/>
    <w:rsid w:val="00FE37E1"/>
    <w:rsid w:val="00FE6A78"/>
    <w:rsid w:val="00FE7224"/>
    <w:rsid w:val="00FE789B"/>
    <w:rsid w:val="00FF4173"/>
    <w:rsid w:val="00FF4637"/>
    <w:rsid w:val="00FF4F02"/>
    <w:rsid w:val="00FF667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3C63E"/>
  <w15:docId w15:val="{B3725B1E-1309-4CE7-9371-E5766839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te Heading"/>
    <w:basedOn w:val="a"/>
    <w:next w:val="a"/>
    <w:link w:val="a8"/>
    <w:uiPriority w:val="99"/>
    <w:unhideWhenUsed/>
    <w:rsid w:val="00E02F7B"/>
    <w:pPr>
      <w:jc w:val="center"/>
    </w:pPr>
    <w:rPr>
      <w:rFonts w:ascii="ＭＳ 明朝" w:hAnsi="ＭＳ 明朝"/>
      <w:spacing w:val="-12"/>
      <w:sz w:val="24"/>
      <w:szCs w:val="24"/>
    </w:rPr>
  </w:style>
  <w:style w:type="character" w:customStyle="1" w:styleId="a8">
    <w:name w:val="記 (文字)"/>
    <w:link w:val="a7"/>
    <w:uiPriority w:val="99"/>
    <w:rsid w:val="00E02F7B"/>
    <w:rPr>
      <w:rFonts w:ascii="ＭＳ 明朝" w:hAnsi="ＭＳ 明朝"/>
      <w:spacing w:val="-12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2F7B"/>
    <w:pPr>
      <w:jc w:val="right"/>
    </w:pPr>
    <w:rPr>
      <w:rFonts w:ascii="ＭＳ 明朝" w:hAnsi="ＭＳ 明朝"/>
      <w:spacing w:val="-12"/>
      <w:sz w:val="24"/>
      <w:szCs w:val="24"/>
    </w:rPr>
  </w:style>
  <w:style w:type="character" w:customStyle="1" w:styleId="aa">
    <w:name w:val="結語 (文字)"/>
    <w:link w:val="a9"/>
    <w:uiPriority w:val="99"/>
    <w:rsid w:val="00E02F7B"/>
    <w:rPr>
      <w:rFonts w:ascii="ＭＳ 明朝" w:hAnsi="ＭＳ 明朝"/>
      <w:spacing w:val="-12"/>
      <w:kern w:val="2"/>
      <w:sz w:val="24"/>
      <w:szCs w:val="24"/>
    </w:rPr>
  </w:style>
  <w:style w:type="paragraph" w:styleId="3">
    <w:name w:val="Body Text Indent 3"/>
    <w:basedOn w:val="a"/>
    <w:link w:val="30"/>
    <w:rsid w:val="00F630EF"/>
    <w:pPr>
      <w:overflowPunct w:val="0"/>
      <w:adjustRightInd w:val="0"/>
      <w:ind w:leftChars="202" w:left="424"/>
      <w:textAlignment w:val="baseline"/>
    </w:pPr>
    <w:rPr>
      <w:rFonts w:ascii="CenturyOldst" w:hAnsi="CenturyOldst"/>
      <w:color w:val="000000"/>
      <w:kern w:val="0"/>
      <w:szCs w:val="20"/>
    </w:rPr>
  </w:style>
  <w:style w:type="character" w:customStyle="1" w:styleId="30">
    <w:name w:val="本文インデント 3 (文字)"/>
    <w:link w:val="3"/>
    <w:rsid w:val="00F630EF"/>
    <w:rPr>
      <w:rFonts w:ascii="CenturyOldst" w:hAnsi="CenturyOldst"/>
      <w:color w:val="000000"/>
      <w:sz w:val="21"/>
    </w:rPr>
  </w:style>
  <w:style w:type="paragraph" w:styleId="HTML">
    <w:name w:val="HTML Preformatted"/>
    <w:basedOn w:val="a"/>
    <w:link w:val="HTML0"/>
    <w:uiPriority w:val="99"/>
    <w:rsid w:val="00DD6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D6DA4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D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3DC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833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5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437862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437862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560FA1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DE3DA8"/>
  </w:style>
  <w:style w:type="character" w:customStyle="1" w:styleId="af2">
    <w:name w:val="日付 (文字)"/>
    <w:link w:val="af1"/>
    <w:uiPriority w:val="99"/>
    <w:semiHidden/>
    <w:rsid w:val="00DE3D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123D-BF37-4941-AC79-3FBFBB1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AITCIHZ143</cp:lastModifiedBy>
  <cp:revision>3</cp:revision>
  <cp:lastPrinted>2023-08-04T00:20:00Z</cp:lastPrinted>
  <dcterms:created xsi:type="dcterms:W3CDTF">2023-08-04T01:37:00Z</dcterms:created>
  <dcterms:modified xsi:type="dcterms:W3CDTF">2023-08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1e3668e029e33ba88bd06919aa913efb56ad62d9f5bd6f820817ba45428b2</vt:lpwstr>
  </property>
</Properties>
</file>